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205C" w14:textId="77777777" w:rsidR="0017331C" w:rsidRPr="00955772" w:rsidRDefault="0017331C" w:rsidP="00730A69">
      <w:pPr>
        <w:tabs>
          <w:tab w:val="left" w:pos="2880"/>
        </w:tabs>
        <w:autoSpaceDE w:val="0"/>
        <w:autoSpaceDN w:val="0"/>
        <w:adjustRightInd w:val="0"/>
        <w:rPr>
          <w:rFonts w:ascii="Times New Roman" w:hAnsi="Times New Roman"/>
          <w:bCs/>
          <w:color w:val="3670B2"/>
          <w:sz w:val="24"/>
          <w:szCs w:val="24"/>
          <w:u w:val="single"/>
        </w:rPr>
      </w:pPr>
      <w:r w:rsidRPr="00955772">
        <w:rPr>
          <w:rFonts w:ascii="Times New Roman" w:hAnsi="Times New Roman"/>
          <w:bCs/>
          <w:color w:val="7030A0"/>
          <w:sz w:val="24"/>
          <w:szCs w:val="24"/>
        </w:rPr>
        <w:tab/>
      </w:r>
      <w:r w:rsidR="00EA4766">
        <w:rPr>
          <w:rFonts w:ascii="Times New Roman" w:hAnsi="Times New Roman"/>
          <w:bCs/>
          <w:noProof/>
          <w:color w:val="3670B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4C33F" wp14:editId="2D2338C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858000" cy="0"/>
                <wp:effectExtent l="28575" t="29845" r="28575" b="2730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7860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54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" strokeweight="3.75pt">
                <v:stroke linestyle="thinThick"/>
              </v:line>
            </w:pict>
          </mc:Fallback>
        </mc:AlternateContent>
      </w:r>
    </w:p>
    <w:p w14:paraId="01674164" w14:textId="77777777" w:rsidR="0017331C" w:rsidRPr="00955772" w:rsidRDefault="0017331C" w:rsidP="0017331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7144563E" w14:textId="2E4768C4" w:rsidR="0017331C" w:rsidRPr="00E41B21" w:rsidRDefault="00771F5E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un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4D1C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6</w:t>
      </w:r>
      <w:r w:rsidR="004D1C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41B21" w:rsidRPr="00E41B2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ocation</w:t>
      </w:r>
    </w:p>
    <w:p w14:paraId="65AD7C36" w14:textId="77777777" w:rsidR="00634A12" w:rsidRPr="00955772" w:rsidRDefault="00634A12" w:rsidP="00B004E5">
      <w:pPr>
        <w:tabs>
          <w:tab w:val="left" w:pos="720"/>
          <w:tab w:val="left" w:pos="1440"/>
          <w:tab w:val="left" w:pos="6705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895EC4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B831A61" w14:textId="2D84F114" w:rsidR="0017331C" w:rsidRPr="00955772" w:rsidRDefault="000B6436" w:rsidP="00B004E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5772">
        <w:rPr>
          <w:rFonts w:ascii="Times New Roman" w:hAnsi="Times New Roman"/>
          <w:bCs/>
          <w:color w:val="000000"/>
          <w:sz w:val="24"/>
          <w:szCs w:val="24"/>
        </w:rPr>
        <w:t>3:0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. - 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481FA9">
        <w:rPr>
          <w:rFonts w:ascii="Times New Roman" w:hAnsi="Times New Roman"/>
          <w:bCs/>
          <w:color w:val="000000"/>
          <w:sz w:val="24"/>
          <w:szCs w:val="24"/>
        </w:rPr>
        <w:t>:00</w:t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 xml:space="preserve"> p.m.</w:t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634A12" w:rsidRPr="00076FC3">
        <w:rPr>
          <w:rFonts w:ascii="Times New Roman" w:hAnsi="Times New Roman"/>
          <w:b/>
          <w:color w:val="000000"/>
          <w:sz w:val="24"/>
          <w:szCs w:val="24"/>
        </w:rPr>
        <w:t>Registration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634A12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="008A5CB1">
        <w:rPr>
          <w:rFonts w:ascii="Times New Roman" w:hAnsi="Times New Roman"/>
          <w:bCs/>
          <w:color w:val="000000"/>
          <w:sz w:val="24"/>
          <w:szCs w:val="24"/>
        </w:rPr>
        <w:t>Registration</w:t>
      </w:r>
      <w:proofErr w:type="spellEnd"/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307D">
        <w:rPr>
          <w:rFonts w:ascii="Times New Roman" w:hAnsi="Times New Roman"/>
          <w:bCs/>
          <w:color w:val="000000"/>
          <w:sz w:val="24"/>
          <w:szCs w:val="24"/>
        </w:rPr>
        <w:t>Booth</w:t>
      </w:r>
    </w:p>
    <w:p w14:paraId="7F97D141" w14:textId="77777777" w:rsidR="0017331C" w:rsidRPr="00955772" w:rsidRDefault="0017331C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32ED29D" w14:textId="039D6B8E" w:rsidR="003D2B34" w:rsidRDefault="00BB78FE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D2B34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481FA9" w:rsidRPr="003D2B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B6436" w:rsidRPr="003D2B34">
        <w:rPr>
          <w:rFonts w:ascii="Times New Roman" w:hAnsi="Times New Roman"/>
          <w:bCs/>
          <w:color w:val="000000"/>
          <w:sz w:val="24"/>
          <w:szCs w:val="24"/>
        </w:rPr>
        <w:t>p.m.</w:t>
      </w:r>
      <w:r w:rsidR="0017331C" w:rsidRPr="003D2B34">
        <w:rPr>
          <w:rFonts w:ascii="Times New Roman" w:hAnsi="Times New Roman"/>
          <w:bCs/>
          <w:color w:val="000000"/>
          <w:sz w:val="24"/>
          <w:szCs w:val="24"/>
        </w:rPr>
        <w:tab/>
      </w:r>
      <w:r w:rsidR="00AB284C" w:rsidRPr="003D2B34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 w:rsidRPr="003D2B34">
        <w:rPr>
          <w:rFonts w:ascii="Times New Roman" w:hAnsi="Times New Roman"/>
          <w:bCs/>
          <w:color w:val="000000"/>
          <w:sz w:val="24"/>
          <w:szCs w:val="24"/>
        </w:rPr>
        <w:tab/>
      </w:r>
      <w:r w:rsidR="001E63D0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076FC3">
        <w:rPr>
          <w:rFonts w:ascii="Times New Roman" w:hAnsi="Times New Roman"/>
          <w:b/>
          <w:color w:val="000000"/>
          <w:sz w:val="24"/>
          <w:szCs w:val="24"/>
        </w:rPr>
        <w:t>Executive Board Meeting</w:t>
      </w:r>
      <w:r w:rsidR="003D2B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E439888" w14:textId="382E63A8" w:rsidR="0017331C" w:rsidRPr="00955772" w:rsidRDefault="0017331C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D3422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023F853B" w14:textId="77777777" w:rsidR="0017331C" w:rsidRPr="00955772" w:rsidRDefault="0017331C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AC2B1F9" w14:textId="298034BE" w:rsidR="00D106C3" w:rsidRPr="00692466" w:rsidRDefault="00217413" w:rsidP="00692466">
      <w:pPr>
        <w:autoSpaceDE w:val="0"/>
        <w:autoSpaceDN w:val="0"/>
        <w:adjustRightInd w:val="0"/>
        <w:spacing w:line="276" w:lineRule="auto"/>
        <w:ind w:left="2160" w:hanging="2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>:00 p.m.</w:t>
      </w:r>
      <w:r w:rsidR="00A66D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7:00 p.m.</w:t>
      </w:r>
      <w:r w:rsidR="0017331C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B284C">
        <w:rPr>
          <w:rFonts w:ascii="Times New Roman" w:hAnsi="Times New Roman"/>
          <w:bCs/>
          <w:color w:val="000000"/>
          <w:sz w:val="24"/>
          <w:szCs w:val="24"/>
        </w:rPr>
        <w:tab/>
      </w:r>
      <w:r w:rsidR="000B6436" w:rsidRPr="00076FC3">
        <w:rPr>
          <w:rFonts w:ascii="Times New Roman" w:hAnsi="Times New Roman"/>
          <w:b/>
          <w:color w:val="000000"/>
          <w:sz w:val="24"/>
          <w:szCs w:val="24"/>
        </w:rPr>
        <w:t>Welcome Reception</w:t>
      </w:r>
      <w:r w:rsidR="00163583" w:rsidRPr="00955772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</w:r>
      <w:r w:rsidR="00A04FF5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076FC3">
        <w:rPr>
          <w:rFonts w:ascii="Times New Roman" w:hAnsi="Times New Roman"/>
          <w:bCs/>
          <w:sz w:val="24"/>
          <w:szCs w:val="24"/>
        </w:rPr>
        <w:t>Exhibit Hall</w:t>
      </w:r>
    </w:p>
    <w:p w14:paraId="6A326563" w14:textId="77777777" w:rsidR="00D95729" w:rsidRPr="00955772" w:rsidRDefault="00D95729" w:rsidP="00B004E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A686F31" w14:textId="611332EE" w:rsidR="00F219F7" w:rsidRPr="00B004E5" w:rsidRDefault="000B6436" w:rsidP="00B004E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on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4D1C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7</w:t>
      </w:r>
    </w:p>
    <w:p w14:paraId="037E77AE" w14:textId="43EB68F2" w:rsidR="00F219F7" w:rsidRDefault="00F219F7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3925F424" w14:textId="41F0E8F2" w:rsidR="00AF06B3" w:rsidRPr="00AF06B3" w:rsidRDefault="00AF06B3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:00a.m.-7:45 a.m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06B3">
        <w:rPr>
          <w:rFonts w:ascii="Times New Roman" w:hAnsi="Times New Roman"/>
          <w:b/>
          <w:color w:val="000000"/>
          <w:sz w:val="24"/>
          <w:szCs w:val="24"/>
        </w:rPr>
        <w:t>Continental Breakfast</w:t>
      </w:r>
      <w:r w:rsidRPr="00AF06B3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6B3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Exhibit Hall </w:t>
      </w:r>
    </w:p>
    <w:p w14:paraId="7B6A9BE4" w14:textId="77777777" w:rsidR="00AF06B3" w:rsidRDefault="00AF06B3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5C20FA0" w14:textId="76320439" w:rsidR="0017331C" w:rsidRPr="00F219F7" w:rsidRDefault="000E157B" w:rsidP="00B004E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>:0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 xml:space="preserve">a.m. - </w:t>
      </w:r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8:30 </w:t>
      </w:r>
      <w:r w:rsidR="008A5CB1" w:rsidRPr="00F219F7">
        <w:rPr>
          <w:rFonts w:ascii="Times New Roman" w:hAnsi="Times New Roman"/>
          <w:bCs/>
          <w:color w:val="000000"/>
          <w:sz w:val="24"/>
          <w:szCs w:val="24"/>
        </w:rPr>
        <w:t>a.m</w:t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F219F7">
        <w:rPr>
          <w:rFonts w:ascii="Times New Roman" w:hAnsi="Times New Roman"/>
          <w:bCs/>
          <w:color w:val="000000"/>
          <w:sz w:val="24"/>
          <w:szCs w:val="24"/>
        </w:rPr>
        <w:tab/>
      </w:r>
      <w:r w:rsidR="00076FC3" w:rsidRPr="00076F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3422" w:rsidRPr="00076FC3">
        <w:rPr>
          <w:rFonts w:ascii="Times New Roman" w:hAnsi="Times New Roman"/>
          <w:b/>
          <w:color w:val="000000"/>
          <w:sz w:val="24"/>
          <w:szCs w:val="24"/>
        </w:rPr>
        <w:t xml:space="preserve">Registration </w:t>
      </w:r>
      <w:r w:rsidRPr="00076FC3">
        <w:rPr>
          <w:rFonts w:ascii="Times New Roman" w:hAnsi="Times New Roman"/>
          <w:b/>
          <w:color w:val="000000"/>
          <w:sz w:val="24"/>
          <w:szCs w:val="24"/>
        </w:rPr>
        <w:tab/>
      </w:r>
      <w:r w:rsidRPr="00076FC3">
        <w:rPr>
          <w:rFonts w:ascii="Times New Roman" w:hAnsi="Times New Roman"/>
          <w:b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1F7840">
        <w:rPr>
          <w:rFonts w:ascii="Times New Roman" w:hAnsi="Times New Roman"/>
          <w:bCs/>
          <w:color w:val="000000"/>
          <w:sz w:val="24"/>
          <w:szCs w:val="24"/>
        </w:rPr>
        <w:tab/>
      </w:r>
      <w:r w:rsidR="001E63D0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="001F7840">
        <w:rPr>
          <w:rFonts w:ascii="Times New Roman" w:hAnsi="Times New Roman"/>
          <w:bCs/>
          <w:color w:val="000000"/>
          <w:sz w:val="24"/>
          <w:szCs w:val="24"/>
        </w:rPr>
        <w:t>Registration</w:t>
      </w:r>
      <w:proofErr w:type="spellEnd"/>
      <w:r w:rsidR="001F78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307D">
        <w:rPr>
          <w:rFonts w:ascii="Times New Roman" w:hAnsi="Times New Roman"/>
          <w:bCs/>
          <w:color w:val="000000"/>
          <w:sz w:val="24"/>
          <w:szCs w:val="24"/>
        </w:rPr>
        <w:t>Booth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8A5CB1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F4428">
        <w:rPr>
          <w:rFonts w:ascii="Times New Roman" w:hAnsi="Times New Roman"/>
          <w:bCs/>
          <w:color w:val="000000"/>
          <w:sz w:val="24"/>
          <w:szCs w:val="24"/>
        </w:rPr>
        <w:tab/>
      </w:r>
      <w:r w:rsidR="000F4428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20DE368F" w14:textId="77777777" w:rsidR="008A5CB1" w:rsidRPr="00EE3B32" w:rsidRDefault="008A5CB1" w:rsidP="00D106C3">
      <w:pPr>
        <w:rPr>
          <w:rFonts w:ascii="Times New Roman" w:hAnsi="Times New Roman"/>
          <w:color w:val="000000"/>
          <w:sz w:val="24"/>
          <w:szCs w:val="24"/>
        </w:rPr>
      </w:pPr>
    </w:p>
    <w:p w14:paraId="07DFBFBA" w14:textId="04F446D3" w:rsidR="00AD3422" w:rsidRDefault="00900977" w:rsidP="00B004E5">
      <w:pPr>
        <w:rPr>
          <w:rFonts w:ascii="Times New Roman" w:hAnsi="Times New Roman"/>
          <w:color w:val="000000"/>
          <w:sz w:val="24"/>
          <w:szCs w:val="24"/>
        </w:rPr>
      </w:pPr>
      <w:r w:rsidRPr="00AA50FB">
        <w:rPr>
          <w:rFonts w:ascii="Times New Roman" w:hAnsi="Times New Roman"/>
          <w:bCs/>
          <w:color w:val="000000"/>
          <w:sz w:val="24"/>
          <w:szCs w:val="24"/>
        </w:rPr>
        <w:t>8:</w:t>
      </w:r>
      <w:r w:rsidR="000E157B" w:rsidRPr="00AA50FB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AA50FB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 – 9:15</w:t>
      </w:r>
      <w:r w:rsidR="00CC7C63" w:rsidRPr="00AA50FB">
        <w:rPr>
          <w:rFonts w:ascii="Times New Roman" w:hAnsi="Times New Roman"/>
          <w:bCs/>
          <w:color w:val="000000"/>
          <w:sz w:val="24"/>
          <w:szCs w:val="24"/>
        </w:rPr>
        <w:t xml:space="preserve"> a.m.</w:t>
      </w:r>
      <w:r w:rsidRPr="009009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CB1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D61A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F8C">
        <w:rPr>
          <w:rFonts w:ascii="Times New Roman" w:hAnsi="Times New Roman"/>
          <w:color w:val="000000"/>
          <w:sz w:val="24"/>
          <w:szCs w:val="24"/>
        </w:rPr>
        <w:tab/>
      </w:r>
      <w:r w:rsidR="008A5CB1">
        <w:rPr>
          <w:rFonts w:ascii="Times New Roman" w:hAnsi="Times New Roman"/>
          <w:color w:val="000000"/>
          <w:sz w:val="24"/>
          <w:szCs w:val="24"/>
        </w:rPr>
        <w:t>Opening Ceremonies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92466">
        <w:rPr>
          <w:rFonts w:ascii="Times New Roman" w:hAnsi="Times New Roman"/>
          <w:color w:val="000000"/>
          <w:sz w:val="24"/>
          <w:szCs w:val="24"/>
        </w:rPr>
        <w:t xml:space="preserve">&amp; Memorial Service </w:t>
      </w:r>
    </w:p>
    <w:p w14:paraId="55018851" w14:textId="6CA7CD10" w:rsidR="00A86FDF" w:rsidRDefault="00A86FDF" w:rsidP="00A86FD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Opening Ceremonies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6D77CB8" w14:textId="77777777" w:rsidR="00A86FDF" w:rsidRDefault="00A86FDF" w:rsidP="00A86FD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D3422">
        <w:rPr>
          <w:rFonts w:ascii="Times New Roman" w:hAnsi="Times New Roman"/>
          <w:b/>
          <w:color w:val="000000"/>
          <w:sz w:val="24"/>
          <w:szCs w:val="24"/>
        </w:rPr>
        <w:t xml:space="preserve">Emcee: </w:t>
      </w:r>
      <w:r>
        <w:rPr>
          <w:rFonts w:ascii="Times New Roman" w:hAnsi="Times New Roman"/>
          <w:color w:val="000000"/>
          <w:sz w:val="24"/>
          <w:szCs w:val="24"/>
        </w:rPr>
        <w:t>City of Foley Fire Chief Joey Darby</w:t>
      </w:r>
    </w:p>
    <w:p w14:paraId="03D86AE6" w14:textId="77777777" w:rsidR="00A86FDF" w:rsidRPr="00AD3422" w:rsidRDefault="00A86FDF" w:rsidP="00A86FDF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6FC3">
        <w:rPr>
          <w:rFonts w:ascii="Times New Roman" w:hAnsi="Times New Roman"/>
          <w:bCs/>
          <w:color w:val="000000"/>
          <w:sz w:val="24"/>
          <w:szCs w:val="24"/>
        </w:rPr>
        <w:t>Welcoming Remarks By</w:t>
      </w:r>
      <w:r w:rsidRPr="00AD3422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2089BB0B" w14:textId="50287DE2" w:rsidR="00A86FDF" w:rsidRDefault="00A86FDF" w:rsidP="00A86FD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6FC3">
        <w:rPr>
          <w:rFonts w:ascii="Times New Roman" w:hAnsi="Times New Roman"/>
          <w:b/>
          <w:bCs/>
          <w:color w:val="000000"/>
          <w:sz w:val="24"/>
          <w:szCs w:val="24"/>
        </w:rPr>
        <w:t>AAFC President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E2E1F">
        <w:rPr>
          <w:rFonts w:ascii="Times New Roman" w:hAnsi="Times New Roman"/>
          <w:color w:val="000000"/>
          <w:sz w:val="24"/>
          <w:szCs w:val="24"/>
        </w:rPr>
        <w:t xml:space="preserve">Chief </w:t>
      </w:r>
      <w:r>
        <w:rPr>
          <w:rFonts w:ascii="Times New Roman" w:hAnsi="Times New Roman"/>
          <w:color w:val="000000"/>
          <w:sz w:val="24"/>
          <w:szCs w:val="24"/>
        </w:rPr>
        <w:t>Michael Stephens</w:t>
      </w:r>
    </w:p>
    <w:p w14:paraId="5ED96565" w14:textId="1637F34D" w:rsidR="00A86FDF" w:rsidRDefault="00A86FDF" w:rsidP="00A86FD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6FC3">
        <w:rPr>
          <w:rFonts w:ascii="Times New Roman" w:hAnsi="Times New Roman"/>
          <w:b/>
          <w:bCs/>
          <w:color w:val="000000"/>
          <w:sz w:val="24"/>
          <w:szCs w:val="24"/>
        </w:rPr>
        <w:t>City of Orange Beach Welcome</w:t>
      </w:r>
    </w:p>
    <w:p w14:paraId="5513A9B5" w14:textId="77777777" w:rsidR="00A86FDF" w:rsidRDefault="00A86FDF" w:rsidP="00A86FD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E6272AC" w14:textId="18E7861C" w:rsidR="00A86FDF" w:rsidRPr="00C13C7C" w:rsidRDefault="00A86FDF" w:rsidP="00A86FD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D3422">
        <w:rPr>
          <w:rFonts w:ascii="Times New Roman" w:hAnsi="Times New Roman"/>
          <w:b/>
          <w:sz w:val="24"/>
          <w:szCs w:val="24"/>
        </w:rPr>
        <w:t xml:space="preserve">Invocation: </w:t>
      </w:r>
      <w:r>
        <w:rPr>
          <w:rFonts w:ascii="Times New Roman" w:hAnsi="Times New Roman"/>
          <w:bCs/>
          <w:sz w:val="24"/>
          <w:szCs w:val="24"/>
        </w:rPr>
        <w:t>Pastor Fred Franks</w:t>
      </w:r>
    </w:p>
    <w:p w14:paraId="51D61C3B" w14:textId="7A35ADA7" w:rsidR="00A86FDF" w:rsidRDefault="00A86FDF" w:rsidP="00A86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758B">
        <w:rPr>
          <w:rFonts w:ascii="Times New Roman" w:hAnsi="Times New Roman"/>
          <w:b/>
          <w:sz w:val="24"/>
          <w:szCs w:val="24"/>
        </w:rPr>
        <w:t>Presentation of Colors</w:t>
      </w:r>
      <w:r>
        <w:rPr>
          <w:rFonts w:ascii="Times New Roman" w:hAnsi="Times New Roman"/>
          <w:sz w:val="24"/>
          <w:szCs w:val="24"/>
        </w:rPr>
        <w:t>:</w:t>
      </w:r>
      <w:r w:rsidR="00076FC3">
        <w:rPr>
          <w:rFonts w:ascii="Times New Roman" w:hAnsi="Times New Roman"/>
          <w:sz w:val="24"/>
          <w:szCs w:val="24"/>
        </w:rPr>
        <w:t xml:space="preserve"> Orange Beach Fire </w:t>
      </w:r>
    </w:p>
    <w:p w14:paraId="1E05E511" w14:textId="77777777" w:rsidR="00A86FDF" w:rsidRDefault="00A86FDF" w:rsidP="00A86FDF">
      <w:pPr>
        <w:ind w:left="144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dge of Allegiance: </w:t>
      </w:r>
      <w:r w:rsidRPr="00F5450E">
        <w:rPr>
          <w:rFonts w:ascii="Times New Roman" w:hAnsi="Times New Roman"/>
          <w:bCs/>
          <w:sz w:val="24"/>
          <w:szCs w:val="24"/>
        </w:rPr>
        <w:t xml:space="preserve">Chief Jeremy Lami </w:t>
      </w:r>
    </w:p>
    <w:p w14:paraId="63318AA6" w14:textId="77777777" w:rsidR="00A86FDF" w:rsidRPr="00F5450E" w:rsidRDefault="00A86FDF" w:rsidP="00A86FDF">
      <w:pPr>
        <w:ind w:left="144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ional Anthem: </w:t>
      </w:r>
      <w:r w:rsidRPr="00F5450E">
        <w:rPr>
          <w:rFonts w:ascii="Times New Roman" w:hAnsi="Times New Roman"/>
          <w:bCs/>
          <w:sz w:val="24"/>
          <w:szCs w:val="24"/>
        </w:rPr>
        <w:t xml:space="preserve">Jonathan Wells </w:t>
      </w:r>
    </w:p>
    <w:p w14:paraId="7EA0FB76" w14:textId="56AC50C5" w:rsidR="00A86FDF" w:rsidRDefault="00A86FDF" w:rsidP="00A86FDF">
      <w:pPr>
        <w:ind w:left="1440" w:firstLine="720"/>
        <w:rPr>
          <w:rFonts w:ascii="Times New Roman" w:hAnsi="Times New Roman"/>
          <w:sz w:val="24"/>
          <w:szCs w:val="24"/>
        </w:rPr>
      </w:pPr>
      <w:r w:rsidRPr="00B9758B">
        <w:rPr>
          <w:rFonts w:ascii="Times New Roman" w:hAnsi="Times New Roman"/>
          <w:b/>
          <w:sz w:val="24"/>
          <w:szCs w:val="24"/>
        </w:rPr>
        <w:t>Memorial Service</w:t>
      </w:r>
      <w:r w:rsidRPr="00B9758B">
        <w:rPr>
          <w:rFonts w:ascii="Times New Roman" w:hAnsi="Times New Roman"/>
          <w:sz w:val="24"/>
          <w:szCs w:val="24"/>
        </w:rPr>
        <w:t xml:space="preserve">: </w:t>
      </w:r>
      <w:r w:rsidR="00AE2E1F">
        <w:rPr>
          <w:rFonts w:ascii="Times New Roman" w:hAnsi="Times New Roman"/>
          <w:sz w:val="24"/>
          <w:szCs w:val="24"/>
        </w:rPr>
        <w:t xml:space="preserve">Chief </w:t>
      </w:r>
      <w:r>
        <w:rPr>
          <w:rFonts w:ascii="Times New Roman" w:hAnsi="Times New Roman"/>
          <w:sz w:val="24"/>
          <w:szCs w:val="24"/>
        </w:rPr>
        <w:t>Sean Kendrick</w:t>
      </w:r>
    </w:p>
    <w:p w14:paraId="00DBD30F" w14:textId="2E3FBC43" w:rsidR="00A86FDF" w:rsidRPr="00BF768D" w:rsidRDefault="00A86FDF" w:rsidP="00A86FDF">
      <w:pPr>
        <w:ind w:left="1440" w:firstLine="720"/>
        <w:rPr>
          <w:rFonts w:ascii="Times New Roman" w:hAnsi="Times New Roman"/>
          <w:b/>
          <w:i/>
          <w:iCs/>
          <w:sz w:val="24"/>
          <w:szCs w:val="24"/>
        </w:rPr>
      </w:pPr>
      <w:r w:rsidRPr="00B817D7">
        <w:rPr>
          <w:rFonts w:ascii="Times New Roman" w:hAnsi="Times New Roman"/>
          <w:b/>
          <w:sz w:val="24"/>
          <w:szCs w:val="24"/>
        </w:rPr>
        <w:t xml:space="preserve">Introduction of </w:t>
      </w:r>
      <w:r w:rsidR="00076FC3">
        <w:rPr>
          <w:rFonts w:ascii="Times New Roman" w:hAnsi="Times New Roman"/>
          <w:b/>
          <w:sz w:val="24"/>
          <w:szCs w:val="24"/>
        </w:rPr>
        <w:t xml:space="preserve">Any </w:t>
      </w:r>
      <w:r w:rsidRPr="00B817D7">
        <w:rPr>
          <w:rFonts w:ascii="Times New Roman" w:hAnsi="Times New Roman"/>
          <w:b/>
          <w:sz w:val="24"/>
          <w:szCs w:val="24"/>
        </w:rPr>
        <w:t xml:space="preserve">Visiting Officials </w:t>
      </w:r>
    </w:p>
    <w:p w14:paraId="2A4DB2F1" w14:textId="0C3C9D3A" w:rsidR="00A86FDF" w:rsidRDefault="00A86FDF" w:rsidP="00B004E5">
      <w:pPr>
        <w:rPr>
          <w:rFonts w:ascii="Times New Roman" w:hAnsi="Times New Roman"/>
          <w:color w:val="000000"/>
          <w:sz w:val="24"/>
          <w:szCs w:val="24"/>
        </w:rPr>
      </w:pPr>
    </w:p>
    <w:p w14:paraId="3D500A73" w14:textId="1B7969B5" w:rsidR="00B817D7" w:rsidRPr="00BF768D" w:rsidRDefault="00AD3422" w:rsidP="00692466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42ADB166" w14:textId="77777777" w:rsidR="00B817D7" w:rsidRPr="00B817D7" w:rsidRDefault="00B817D7" w:rsidP="00B004E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44D70901" w14:textId="7AA743AA" w:rsidR="00AA50FB" w:rsidRDefault="00217413" w:rsidP="00B004E5">
      <w:pPr>
        <w:pStyle w:val="Title"/>
        <w:tabs>
          <w:tab w:val="left" w:pos="2880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9:15 – </w:t>
      </w:r>
      <w:r w:rsidR="007E026D">
        <w:rPr>
          <w:b w:val="0"/>
          <w:color w:val="000000"/>
          <w:sz w:val="24"/>
          <w:szCs w:val="24"/>
        </w:rPr>
        <w:t>10</w:t>
      </w:r>
      <w:r>
        <w:rPr>
          <w:b w:val="0"/>
          <w:color w:val="000000"/>
          <w:sz w:val="24"/>
          <w:szCs w:val="24"/>
        </w:rPr>
        <w:t>AM</w:t>
      </w:r>
      <w:r w:rsidR="008A5CB1">
        <w:rPr>
          <w:b w:val="0"/>
          <w:color w:val="000000"/>
          <w:sz w:val="24"/>
          <w:szCs w:val="24"/>
        </w:rPr>
        <w:t xml:space="preserve">                  </w:t>
      </w:r>
      <w:r w:rsidR="00E12F8C">
        <w:rPr>
          <w:b w:val="0"/>
          <w:color w:val="000000"/>
          <w:sz w:val="24"/>
          <w:szCs w:val="24"/>
        </w:rPr>
        <w:tab/>
      </w:r>
      <w:r w:rsidR="00AA50FB" w:rsidRPr="00076FC3">
        <w:rPr>
          <w:bCs w:val="0"/>
          <w:color w:val="000000"/>
          <w:sz w:val="24"/>
          <w:szCs w:val="24"/>
        </w:rPr>
        <w:t>Break</w:t>
      </w:r>
      <w:r w:rsidR="001F7840" w:rsidRPr="00076FC3">
        <w:rPr>
          <w:bCs w:val="0"/>
          <w:color w:val="000000"/>
          <w:sz w:val="24"/>
          <w:szCs w:val="24"/>
        </w:rPr>
        <w:t xml:space="preserve"> with </w:t>
      </w:r>
      <w:r w:rsidR="00076FC3" w:rsidRPr="00076FC3">
        <w:rPr>
          <w:bCs w:val="0"/>
          <w:color w:val="000000"/>
          <w:sz w:val="24"/>
          <w:szCs w:val="24"/>
        </w:rPr>
        <w:t>Exhibitors</w:t>
      </w:r>
      <w:r w:rsidR="00076FC3" w:rsidRPr="00076FC3">
        <w:rPr>
          <w:bCs w:val="0"/>
          <w:color w:val="000000"/>
          <w:sz w:val="24"/>
          <w:szCs w:val="24"/>
        </w:rPr>
        <w:tab/>
      </w:r>
      <w:r w:rsidR="00076FC3">
        <w:rPr>
          <w:b w:val="0"/>
          <w:color w:val="000000"/>
          <w:sz w:val="24"/>
          <w:szCs w:val="24"/>
        </w:rPr>
        <w:tab/>
      </w:r>
      <w:r w:rsidR="00076FC3">
        <w:rPr>
          <w:b w:val="0"/>
          <w:color w:val="000000"/>
          <w:sz w:val="24"/>
          <w:szCs w:val="24"/>
        </w:rPr>
        <w:tab/>
      </w:r>
      <w:r w:rsidR="00076FC3">
        <w:rPr>
          <w:b w:val="0"/>
          <w:color w:val="000000"/>
          <w:sz w:val="24"/>
          <w:szCs w:val="24"/>
        </w:rPr>
        <w:tab/>
      </w:r>
      <w:r w:rsidR="00076FC3">
        <w:rPr>
          <w:b w:val="0"/>
          <w:color w:val="000000"/>
          <w:sz w:val="24"/>
          <w:szCs w:val="24"/>
        </w:rPr>
        <w:tab/>
        <w:t xml:space="preserve">Exhibit Hall </w:t>
      </w:r>
      <w:r w:rsidR="008A5CB1">
        <w:rPr>
          <w:b w:val="0"/>
          <w:color w:val="000000"/>
          <w:sz w:val="24"/>
          <w:szCs w:val="24"/>
        </w:rPr>
        <w:t xml:space="preserve">                      </w:t>
      </w:r>
      <w:r w:rsidR="0040670D">
        <w:rPr>
          <w:b w:val="0"/>
          <w:color w:val="000000"/>
          <w:sz w:val="24"/>
          <w:szCs w:val="24"/>
        </w:rPr>
        <w:tab/>
      </w:r>
      <w:r w:rsidR="008A5CB1">
        <w:rPr>
          <w:b w:val="0"/>
          <w:color w:val="000000"/>
          <w:sz w:val="24"/>
          <w:szCs w:val="24"/>
        </w:rPr>
        <w:t xml:space="preserve"> </w:t>
      </w:r>
    </w:p>
    <w:p w14:paraId="088140DC" w14:textId="77777777" w:rsidR="008A5CB1" w:rsidRDefault="008A5CB1" w:rsidP="00B004E5">
      <w:pPr>
        <w:pStyle w:val="Title"/>
        <w:jc w:val="left"/>
        <w:rPr>
          <w:b w:val="0"/>
          <w:color w:val="000000"/>
          <w:sz w:val="24"/>
          <w:szCs w:val="24"/>
        </w:rPr>
      </w:pPr>
    </w:p>
    <w:p w14:paraId="61A1F510" w14:textId="77777777" w:rsidR="008A5CB1" w:rsidRPr="00AA50FB" w:rsidRDefault="008A5CB1" w:rsidP="00B004E5">
      <w:pPr>
        <w:pStyle w:val="Title"/>
        <w:jc w:val="left"/>
        <w:rPr>
          <w:b w:val="0"/>
          <w:color w:val="000000"/>
          <w:sz w:val="24"/>
          <w:szCs w:val="24"/>
        </w:rPr>
      </w:pPr>
    </w:p>
    <w:p w14:paraId="395609DB" w14:textId="7B7D7A30" w:rsidR="00EF645C" w:rsidRPr="003D2B34" w:rsidRDefault="00217413" w:rsidP="004D1CC1">
      <w:pPr>
        <w:pStyle w:val="Title"/>
        <w:jc w:val="left"/>
        <w:rPr>
          <w:bCs w:val="0"/>
          <w:color w:val="000000"/>
          <w:sz w:val="24"/>
          <w:szCs w:val="24"/>
        </w:rPr>
      </w:pPr>
      <w:r w:rsidRPr="003D2B34">
        <w:rPr>
          <w:b w:val="0"/>
          <w:sz w:val="24"/>
          <w:szCs w:val="24"/>
        </w:rPr>
        <w:t>10</w:t>
      </w:r>
      <w:r w:rsidR="00EE3B32" w:rsidRPr="003D2B34">
        <w:rPr>
          <w:b w:val="0"/>
          <w:sz w:val="24"/>
          <w:szCs w:val="24"/>
        </w:rPr>
        <w:t xml:space="preserve"> </w:t>
      </w:r>
      <w:r w:rsidR="00062D3F" w:rsidRPr="003D2B34">
        <w:rPr>
          <w:b w:val="0"/>
          <w:sz w:val="24"/>
          <w:szCs w:val="24"/>
        </w:rPr>
        <w:t>a.m.</w:t>
      </w:r>
      <w:r w:rsidR="00A66D7A" w:rsidRPr="003D2B34">
        <w:rPr>
          <w:b w:val="0"/>
          <w:sz w:val="24"/>
          <w:szCs w:val="24"/>
        </w:rPr>
        <w:t xml:space="preserve"> - </w:t>
      </w:r>
      <w:r w:rsidR="00EA2C72" w:rsidRPr="003D2B34">
        <w:rPr>
          <w:b w:val="0"/>
          <w:sz w:val="24"/>
          <w:szCs w:val="24"/>
        </w:rPr>
        <w:t>11</w:t>
      </w:r>
      <w:r w:rsidR="00D216E2" w:rsidRPr="003D2B34">
        <w:rPr>
          <w:b w:val="0"/>
          <w:sz w:val="24"/>
          <w:szCs w:val="24"/>
        </w:rPr>
        <w:t>:</w:t>
      </w:r>
      <w:r w:rsidR="00831788">
        <w:rPr>
          <w:b w:val="0"/>
          <w:sz w:val="24"/>
          <w:szCs w:val="24"/>
        </w:rPr>
        <w:t>30</w:t>
      </w:r>
      <w:r w:rsidR="00062D3F" w:rsidRPr="003D2B34">
        <w:rPr>
          <w:b w:val="0"/>
          <w:sz w:val="24"/>
          <w:szCs w:val="24"/>
        </w:rPr>
        <w:t>a.m.</w:t>
      </w:r>
      <w:r w:rsidR="00935CA5" w:rsidRPr="003D2B34">
        <w:rPr>
          <w:b w:val="0"/>
          <w:sz w:val="24"/>
          <w:szCs w:val="24"/>
        </w:rPr>
        <w:t xml:space="preserve"> </w:t>
      </w:r>
      <w:r w:rsidR="00F81C3E" w:rsidRPr="003D2B34">
        <w:rPr>
          <w:b w:val="0"/>
          <w:sz w:val="24"/>
          <w:szCs w:val="24"/>
        </w:rPr>
        <w:tab/>
      </w:r>
      <w:r w:rsidR="00F81C3E" w:rsidRPr="003D2B34">
        <w:rPr>
          <w:b w:val="0"/>
          <w:sz w:val="24"/>
          <w:szCs w:val="24"/>
        </w:rPr>
        <w:tab/>
      </w:r>
      <w:r w:rsidR="00D47A14" w:rsidRPr="00D47A14">
        <w:rPr>
          <w:bCs w:val="0"/>
          <w:color w:val="000000"/>
          <w:sz w:val="24"/>
          <w:szCs w:val="24"/>
        </w:rPr>
        <w:t>2012 West Fertilizer Co. Explosion</w:t>
      </w:r>
      <w:r w:rsidR="00D47A14" w:rsidRPr="00D47A14">
        <w:rPr>
          <w:b w:val="0"/>
          <w:color w:val="000000"/>
          <w:sz w:val="24"/>
          <w:szCs w:val="24"/>
        </w:rPr>
        <w:tab/>
      </w:r>
      <w:r w:rsidR="00D47A14" w:rsidRPr="00D47A14">
        <w:rPr>
          <w:b w:val="0"/>
          <w:color w:val="000000"/>
          <w:sz w:val="24"/>
          <w:szCs w:val="24"/>
        </w:rPr>
        <w:tab/>
      </w:r>
      <w:r w:rsidR="00D47A14" w:rsidRPr="00D47A14">
        <w:rPr>
          <w:b w:val="0"/>
          <w:color w:val="000000"/>
          <w:sz w:val="24"/>
          <w:szCs w:val="24"/>
        </w:rPr>
        <w:tab/>
        <w:t>Frank Patterson</w:t>
      </w:r>
      <w:r w:rsidR="00A86FDF">
        <w:rPr>
          <w:bCs w:val="0"/>
          <w:color w:val="000000"/>
          <w:sz w:val="24"/>
          <w:szCs w:val="24"/>
        </w:rPr>
        <w:tab/>
      </w:r>
    </w:p>
    <w:p w14:paraId="3F0D920C" w14:textId="4214DB61" w:rsidR="00844233" w:rsidRPr="00692466" w:rsidRDefault="00CC7B22" w:rsidP="00692466">
      <w:pPr>
        <w:pStyle w:val="Title"/>
        <w:jc w:val="left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</w:p>
    <w:p w14:paraId="06A8AAF5" w14:textId="6E7FAEED" w:rsidR="00844233" w:rsidRDefault="00692466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1</w:t>
      </w:r>
      <w:r w:rsidR="0083178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30</w:t>
      </w:r>
      <w:r w:rsidR="000A41D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m</w:t>
      </w:r>
      <w:r w:rsidR="0083178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1</w:t>
      </w:r>
      <w:r w:rsidR="00984F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</w:t>
      </w:r>
      <w:r w:rsidR="000A41D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:30pm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0A41D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Lunch with vendors in Vendor Hall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="006D5A1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6D5A1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6D5A1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B36F5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</w:t>
      </w:r>
    </w:p>
    <w:p w14:paraId="0FB32F41" w14:textId="1EE8E148" w:rsidR="00587045" w:rsidRDefault="00AB284C" w:rsidP="00B004E5">
      <w:pPr>
        <w:tabs>
          <w:tab w:val="left" w:pos="8640"/>
        </w:tabs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86FD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082A528" w14:textId="539F0EB1" w:rsidR="00F30650" w:rsidRDefault="00984FCF" w:rsidP="00D216E2">
      <w:pPr>
        <w:tabs>
          <w:tab w:val="left" w:pos="720"/>
          <w:tab w:val="left" w:pos="990"/>
        </w:tabs>
        <w:autoSpaceDE w:val="0"/>
        <w:autoSpaceDN w:val="0"/>
        <w:adjustRightInd w:val="0"/>
        <w:ind w:right="1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0A41DC">
        <w:rPr>
          <w:rFonts w:ascii="Times New Roman" w:hAnsi="Times New Roman"/>
          <w:bCs/>
          <w:color w:val="000000"/>
          <w:sz w:val="24"/>
          <w:szCs w:val="24"/>
        </w:rPr>
        <w:t>:30</w:t>
      </w:r>
      <w:r>
        <w:rPr>
          <w:rFonts w:ascii="Times New Roman" w:hAnsi="Times New Roman"/>
          <w:bCs/>
          <w:color w:val="000000"/>
          <w:sz w:val="24"/>
          <w:szCs w:val="24"/>
        </w:rPr>
        <w:t>pm-1</w:t>
      </w:r>
      <w:r w:rsidR="000A41DC">
        <w:rPr>
          <w:rFonts w:ascii="Times New Roman" w:hAnsi="Times New Roman"/>
          <w:bCs/>
          <w:color w:val="000000"/>
          <w:sz w:val="24"/>
          <w:szCs w:val="24"/>
        </w:rPr>
        <w:t>:3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m </w:t>
      </w:r>
      <w:r w:rsidR="008A5CB1" w:rsidRPr="003D2B3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12F8C" w:rsidRPr="003D2B3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47A14">
        <w:rPr>
          <w:rFonts w:ascii="Times New Roman" w:hAnsi="Times New Roman"/>
          <w:b/>
          <w:bCs/>
          <w:color w:val="000000"/>
          <w:sz w:val="24"/>
          <w:szCs w:val="24"/>
        </w:rPr>
        <w:t xml:space="preserve">Strengthening Disaster Response by Working </w:t>
      </w:r>
      <w:proofErr w:type="gramStart"/>
      <w:r w:rsidR="00D47A14">
        <w:rPr>
          <w:rFonts w:ascii="Times New Roman" w:hAnsi="Times New Roman"/>
          <w:b/>
          <w:bCs/>
          <w:color w:val="000000"/>
          <w:sz w:val="24"/>
          <w:szCs w:val="24"/>
        </w:rPr>
        <w:t>With</w:t>
      </w:r>
      <w:proofErr w:type="gramEnd"/>
      <w:r w:rsidR="00D47A14">
        <w:rPr>
          <w:rFonts w:ascii="Times New Roman" w:hAnsi="Times New Roman"/>
          <w:b/>
          <w:bCs/>
          <w:color w:val="000000"/>
          <w:sz w:val="24"/>
          <w:szCs w:val="24"/>
        </w:rPr>
        <w:t xml:space="preserve"> State Partners</w:t>
      </w:r>
      <w:r w:rsidR="001D4873" w:rsidRPr="003D2B3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D4873" w:rsidRPr="003D2B34">
        <w:rPr>
          <w:rFonts w:ascii="Times New Roman" w:hAnsi="Times New Roman"/>
          <w:bCs/>
          <w:color w:val="000000"/>
          <w:sz w:val="24"/>
          <w:szCs w:val="24"/>
        </w:rPr>
        <w:tab/>
      </w:r>
      <w:r w:rsidR="00F30650">
        <w:rPr>
          <w:rFonts w:ascii="Times New Roman" w:hAnsi="Times New Roman"/>
          <w:bCs/>
          <w:color w:val="000000"/>
          <w:sz w:val="24"/>
          <w:szCs w:val="24"/>
        </w:rPr>
        <w:tab/>
      </w:r>
      <w:r w:rsidR="00F30650">
        <w:rPr>
          <w:rFonts w:ascii="Times New Roman" w:hAnsi="Times New Roman"/>
          <w:bCs/>
          <w:color w:val="000000"/>
          <w:sz w:val="24"/>
          <w:szCs w:val="24"/>
        </w:rPr>
        <w:tab/>
      </w:r>
      <w:r w:rsidR="00F30650">
        <w:rPr>
          <w:rFonts w:ascii="Times New Roman" w:hAnsi="Times New Roman"/>
          <w:bCs/>
          <w:color w:val="000000"/>
          <w:sz w:val="24"/>
          <w:szCs w:val="24"/>
        </w:rPr>
        <w:tab/>
      </w:r>
      <w:r w:rsidR="00D47A14">
        <w:rPr>
          <w:rFonts w:ascii="Times New Roman" w:hAnsi="Times New Roman"/>
          <w:bCs/>
          <w:color w:val="000000"/>
          <w:sz w:val="24"/>
          <w:szCs w:val="24"/>
        </w:rPr>
        <w:tab/>
      </w:r>
      <w:r w:rsidR="00F30650">
        <w:rPr>
          <w:rFonts w:ascii="Times New Roman" w:hAnsi="Times New Roman"/>
          <w:bCs/>
          <w:color w:val="000000"/>
          <w:sz w:val="24"/>
          <w:szCs w:val="24"/>
        </w:rPr>
        <w:t>Round Table</w:t>
      </w:r>
      <w:r w:rsidR="000C08F9">
        <w:rPr>
          <w:rFonts w:ascii="Times New Roman" w:hAnsi="Times New Roman"/>
          <w:bCs/>
          <w:color w:val="000000"/>
          <w:sz w:val="24"/>
          <w:szCs w:val="24"/>
        </w:rPr>
        <w:t xml:space="preserve"> moderated by Chief Marvin Green</w:t>
      </w:r>
    </w:p>
    <w:p w14:paraId="68289791" w14:textId="0A3C7679" w:rsidR="00CC7C63" w:rsidRPr="00D216E2" w:rsidRDefault="00F30650" w:rsidP="00D216E2">
      <w:pPr>
        <w:tabs>
          <w:tab w:val="left" w:pos="720"/>
          <w:tab w:val="left" w:pos="990"/>
        </w:tabs>
        <w:autoSpaceDE w:val="0"/>
        <w:autoSpaceDN w:val="0"/>
        <w:adjustRightInd w:val="0"/>
        <w:ind w:right="1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Jeremy Burkett, </w:t>
      </w:r>
      <w:r w:rsidR="00D47A14">
        <w:rPr>
          <w:rFonts w:ascii="Times New Roman" w:hAnsi="Times New Roman"/>
          <w:bCs/>
          <w:color w:val="000000"/>
          <w:sz w:val="24"/>
          <w:szCs w:val="24"/>
        </w:rPr>
        <w:t xml:space="preserve">Jeff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mitherman &amp; </w:t>
      </w:r>
      <w:r w:rsidR="0073422F">
        <w:rPr>
          <w:rFonts w:ascii="Times New Roman" w:hAnsi="Times New Roman"/>
          <w:bCs/>
          <w:color w:val="000000"/>
          <w:sz w:val="24"/>
          <w:szCs w:val="24"/>
        </w:rPr>
        <w:t>Eric Jones</w:t>
      </w:r>
      <w:r w:rsidR="00A86FDF">
        <w:rPr>
          <w:rFonts w:ascii="Times New Roman" w:hAnsi="Times New Roman"/>
          <w:bCs/>
          <w:color w:val="000000"/>
          <w:sz w:val="24"/>
          <w:szCs w:val="24"/>
        </w:rPr>
        <w:tab/>
      </w:r>
      <w:r w:rsidR="00A86FDF">
        <w:rPr>
          <w:rFonts w:ascii="Times New Roman" w:hAnsi="Times New Roman"/>
          <w:bCs/>
          <w:color w:val="000000"/>
          <w:sz w:val="24"/>
          <w:szCs w:val="24"/>
        </w:rPr>
        <w:tab/>
      </w:r>
      <w:r w:rsidR="001D4873" w:rsidRPr="003D2B34">
        <w:rPr>
          <w:rFonts w:ascii="Times New Roman" w:hAnsi="Times New Roman"/>
          <w:bCs/>
          <w:color w:val="000000"/>
          <w:sz w:val="24"/>
          <w:szCs w:val="24"/>
        </w:rPr>
        <w:tab/>
      </w:r>
      <w:r w:rsidR="00EA4766" w:rsidRPr="003D2B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B1149" w:rsidRPr="003D2B34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784B9666" w14:textId="77777777" w:rsidR="00CC7C63" w:rsidRDefault="00CC7C63" w:rsidP="00B004E5">
      <w:pPr>
        <w:rPr>
          <w:rFonts w:ascii="Times New Roman" w:hAnsi="Times New Roman"/>
          <w:bCs/>
          <w:sz w:val="24"/>
          <w:szCs w:val="24"/>
        </w:rPr>
      </w:pPr>
    </w:p>
    <w:p w14:paraId="306C1FE4" w14:textId="77777777" w:rsidR="00E07DAC" w:rsidRDefault="00E07DAC" w:rsidP="00692466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E8C48C0" w14:textId="77777777" w:rsidR="007E026D" w:rsidRDefault="007E026D" w:rsidP="007E026D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684B0248" w14:textId="74943570" w:rsidR="00844233" w:rsidRDefault="00984FCF" w:rsidP="008F6E8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0A41DC">
        <w:rPr>
          <w:rFonts w:ascii="Times New Roman" w:hAnsi="Times New Roman"/>
          <w:bCs/>
          <w:sz w:val="24"/>
          <w:szCs w:val="24"/>
        </w:rPr>
        <w:t xml:space="preserve">:30 </w:t>
      </w:r>
      <w:r>
        <w:rPr>
          <w:rFonts w:ascii="Times New Roman" w:hAnsi="Times New Roman"/>
          <w:bCs/>
          <w:sz w:val="24"/>
          <w:szCs w:val="24"/>
        </w:rPr>
        <w:t>pm</w:t>
      </w:r>
      <w:r w:rsidR="0040455D">
        <w:rPr>
          <w:rFonts w:ascii="Times New Roman" w:hAnsi="Times New Roman"/>
          <w:bCs/>
          <w:sz w:val="24"/>
          <w:szCs w:val="24"/>
        </w:rPr>
        <w:tab/>
      </w:r>
      <w:r w:rsidR="0040455D">
        <w:rPr>
          <w:rFonts w:ascii="Times New Roman" w:hAnsi="Times New Roman"/>
          <w:bCs/>
          <w:sz w:val="24"/>
          <w:szCs w:val="24"/>
        </w:rPr>
        <w:tab/>
      </w:r>
      <w:r w:rsidR="0040455D">
        <w:rPr>
          <w:rFonts w:ascii="Times New Roman" w:hAnsi="Times New Roman"/>
          <w:bCs/>
          <w:sz w:val="24"/>
          <w:szCs w:val="24"/>
        </w:rPr>
        <w:tab/>
      </w:r>
      <w:r w:rsidR="0040455D" w:rsidRPr="0040455D">
        <w:rPr>
          <w:rFonts w:ascii="Times New Roman" w:hAnsi="Times New Roman"/>
          <w:b/>
          <w:color w:val="000000"/>
          <w:sz w:val="24"/>
          <w:szCs w:val="24"/>
        </w:rPr>
        <w:t>Challenge coin, patches, and t-shirt swap opportunity</w:t>
      </w:r>
      <w:r w:rsidR="0005692B" w:rsidRPr="0040455D">
        <w:rPr>
          <w:rFonts w:ascii="Times New Roman" w:hAnsi="Times New Roman"/>
          <w:b/>
          <w:sz w:val="24"/>
          <w:szCs w:val="24"/>
        </w:rPr>
        <w:tab/>
      </w:r>
      <w:r w:rsidR="00730A69" w:rsidRPr="0040455D">
        <w:rPr>
          <w:rFonts w:ascii="Times New Roman" w:hAnsi="Times New Roman"/>
          <w:b/>
          <w:sz w:val="24"/>
          <w:szCs w:val="24"/>
        </w:rPr>
        <w:tab/>
      </w:r>
      <w:r w:rsidR="00730A69" w:rsidRPr="0040455D">
        <w:rPr>
          <w:rFonts w:ascii="Times New Roman" w:hAnsi="Times New Roman"/>
          <w:b/>
          <w:sz w:val="24"/>
          <w:szCs w:val="24"/>
        </w:rPr>
        <w:tab/>
      </w:r>
      <w:r w:rsidR="00730A69" w:rsidRPr="0040455D">
        <w:rPr>
          <w:rFonts w:ascii="Times New Roman" w:hAnsi="Times New Roman"/>
          <w:b/>
          <w:sz w:val="24"/>
          <w:szCs w:val="24"/>
        </w:rPr>
        <w:tab/>
      </w:r>
      <w:r w:rsidR="00730A69">
        <w:rPr>
          <w:rFonts w:ascii="Times New Roman" w:hAnsi="Times New Roman"/>
          <w:bCs/>
          <w:sz w:val="24"/>
          <w:szCs w:val="24"/>
        </w:rPr>
        <w:tab/>
      </w:r>
    </w:p>
    <w:p w14:paraId="20A37FDD" w14:textId="77777777" w:rsidR="008103D0" w:rsidRDefault="008103D0" w:rsidP="00B004E5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5BE1E7AB" w14:textId="6858EDC0" w:rsidR="00D106C3" w:rsidRDefault="003D2B34" w:rsidP="003D2B3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:00-5:00pm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6FC3">
        <w:rPr>
          <w:rFonts w:ascii="Times New Roman" w:hAnsi="Times New Roman"/>
          <w:b/>
          <w:color w:val="000000"/>
          <w:sz w:val="24"/>
          <w:szCs w:val="24"/>
        </w:rPr>
        <w:t>Committee meetings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4B082A" w:rsidRPr="004A3DAD">
        <w:rPr>
          <w:rFonts w:ascii="Times New Roman" w:hAnsi="Times New Roman"/>
          <w:bCs/>
          <w:color w:val="000000"/>
          <w:sz w:val="24"/>
          <w:szCs w:val="24"/>
          <w:highlight w:val="lightGray"/>
          <w:shd w:val="clear" w:color="auto" w:fill="FFFFFF"/>
        </w:rPr>
        <w:t xml:space="preserve"> </w:t>
      </w:r>
    </w:p>
    <w:p w14:paraId="04815FCB" w14:textId="507081B2" w:rsidR="007C1E28" w:rsidRDefault="007C1E28" w:rsidP="00B004E5">
      <w:pPr>
        <w:ind w:left="2880" w:hanging="288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</w:p>
    <w:p w14:paraId="7244ABF6" w14:textId="77777777" w:rsidR="008A5CB1" w:rsidRDefault="008A5CB1" w:rsidP="00B004E5">
      <w:pPr>
        <w:ind w:left="2880" w:hanging="2880"/>
        <w:rPr>
          <w:rFonts w:ascii="Times New Roman" w:hAnsi="Times New Roman"/>
          <w:color w:val="000000"/>
          <w:sz w:val="24"/>
          <w:szCs w:val="24"/>
        </w:rPr>
      </w:pPr>
    </w:p>
    <w:p w14:paraId="4F85E591" w14:textId="43D6EBD3" w:rsidR="007C1E28" w:rsidRDefault="00730A69" w:rsidP="004D1C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:00 p.m.</w:t>
      </w:r>
      <w:r w:rsidR="000C4F09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12F8C">
        <w:rPr>
          <w:rFonts w:ascii="Times New Roman" w:hAnsi="Times New Roman"/>
          <w:bCs/>
          <w:color w:val="000000"/>
          <w:sz w:val="24"/>
          <w:szCs w:val="24"/>
        </w:rPr>
        <w:tab/>
      </w:r>
      <w:r w:rsidR="00B004E5" w:rsidRPr="00076FC3">
        <w:rPr>
          <w:rFonts w:ascii="Times New Roman" w:hAnsi="Times New Roman"/>
          <w:b/>
          <w:sz w:val="24"/>
          <w:szCs w:val="24"/>
        </w:rPr>
        <w:t xml:space="preserve">Shrimp and Fish Dinner </w:t>
      </w:r>
      <w:r w:rsidR="00076FC3">
        <w:rPr>
          <w:rFonts w:ascii="Times New Roman" w:hAnsi="Times New Roman"/>
          <w:b/>
          <w:sz w:val="24"/>
          <w:szCs w:val="24"/>
        </w:rPr>
        <w:tab/>
      </w:r>
      <w:r w:rsidR="00076FC3">
        <w:rPr>
          <w:rFonts w:ascii="Times New Roman" w:hAnsi="Times New Roman"/>
          <w:b/>
          <w:sz w:val="24"/>
          <w:szCs w:val="24"/>
        </w:rPr>
        <w:tab/>
      </w:r>
      <w:r w:rsidR="00076FC3">
        <w:rPr>
          <w:rFonts w:ascii="Times New Roman" w:hAnsi="Times New Roman"/>
          <w:b/>
          <w:sz w:val="24"/>
          <w:szCs w:val="24"/>
        </w:rPr>
        <w:tab/>
      </w:r>
      <w:proofErr w:type="gramStart"/>
      <w:r w:rsidR="003D2B34" w:rsidRPr="00076FC3">
        <w:rPr>
          <w:rFonts w:ascii="Times New Roman" w:hAnsi="Times New Roman"/>
          <w:bCs/>
          <w:sz w:val="24"/>
          <w:szCs w:val="24"/>
        </w:rPr>
        <w:t>The</w:t>
      </w:r>
      <w:proofErr w:type="gramEnd"/>
      <w:r w:rsidR="003D2B34" w:rsidRPr="00076FC3">
        <w:rPr>
          <w:rFonts w:ascii="Times New Roman" w:hAnsi="Times New Roman"/>
          <w:bCs/>
          <w:sz w:val="24"/>
          <w:szCs w:val="24"/>
        </w:rPr>
        <w:t xml:space="preserve"> </w:t>
      </w:r>
      <w:r w:rsidR="00076FC3" w:rsidRPr="00076FC3">
        <w:rPr>
          <w:rFonts w:ascii="Times New Roman" w:hAnsi="Times New Roman"/>
          <w:bCs/>
          <w:sz w:val="24"/>
          <w:szCs w:val="24"/>
        </w:rPr>
        <w:t xml:space="preserve">Event Center at the </w:t>
      </w:r>
      <w:r w:rsidR="003D2B34" w:rsidRPr="00076FC3">
        <w:rPr>
          <w:rFonts w:ascii="Times New Roman" w:hAnsi="Times New Roman"/>
          <w:bCs/>
          <w:sz w:val="24"/>
          <w:szCs w:val="24"/>
        </w:rPr>
        <w:t xml:space="preserve">Wharf </w:t>
      </w:r>
      <w:r w:rsidR="00B004E5" w:rsidRPr="00076FC3">
        <w:rPr>
          <w:rFonts w:ascii="Times New Roman" w:hAnsi="Times New Roman"/>
          <w:bCs/>
          <w:sz w:val="24"/>
          <w:szCs w:val="24"/>
        </w:rPr>
        <w:tab/>
      </w:r>
      <w:r w:rsidRPr="00076FC3">
        <w:rPr>
          <w:rFonts w:ascii="Times New Roman" w:hAnsi="Times New Roman"/>
          <w:b/>
          <w:sz w:val="24"/>
          <w:szCs w:val="24"/>
        </w:rPr>
        <w:tab/>
      </w:r>
      <w:r w:rsidRPr="00076FC3">
        <w:rPr>
          <w:rFonts w:ascii="Times New Roman" w:hAnsi="Times New Roman"/>
          <w:b/>
          <w:sz w:val="24"/>
          <w:szCs w:val="24"/>
        </w:rPr>
        <w:tab/>
      </w:r>
      <w:r w:rsidR="00391767">
        <w:rPr>
          <w:rFonts w:ascii="Times New Roman" w:hAnsi="Times New Roman"/>
          <w:bCs/>
          <w:sz w:val="24"/>
          <w:szCs w:val="24"/>
        </w:rPr>
        <w:tab/>
      </w:r>
      <w:r w:rsidR="000F4428">
        <w:rPr>
          <w:rFonts w:ascii="Times New Roman" w:hAnsi="Times New Roman"/>
          <w:bCs/>
          <w:sz w:val="24"/>
          <w:szCs w:val="24"/>
        </w:rPr>
        <w:tab/>
      </w:r>
      <w:r w:rsidR="00A66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EC4C66A" w14:textId="77777777" w:rsidR="00D038AE" w:rsidRPr="00BD01A0" w:rsidRDefault="00A66D7A" w:rsidP="00B004E5">
      <w:p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67453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3DFCA913" w14:textId="77777777" w:rsidR="000C4F09" w:rsidRPr="00844233" w:rsidRDefault="00DB5563" w:rsidP="00844233">
      <w:pPr>
        <w:autoSpaceDE w:val="0"/>
        <w:autoSpaceDN w:val="0"/>
        <w:adjustRightInd w:val="0"/>
        <w:ind w:left="86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3670B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70669" wp14:editId="2ECDC03D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858000" cy="0"/>
                <wp:effectExtent l="2857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9BA2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4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" strokeweight="3.75pt">
                <v:stroke linestyle="thinThick"/>
              </v:line>
            </w:pict>
          </mc:Fallback>
        </mc:AlternateContent>
      </w:r>
      <w:r w:rsidR="00D038AE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14:paraId="20EF0C34" w14:textId="77777777" w:rsidR="000C4F09" w:rsidRDefault="000C4F09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DB3F99D" w14:textId="77777777" w:rsidR="000C4F09" w:rsidRDefault="000C4F09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007AEB6" w14:textId="77777777" w:rsidR="00692466" w:rsidRDefault="00692466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86DAACC" w14:textId="77777777" w:rsidR="00692466" w:rsidRDefault="00692466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C7BC3E4" w14:textId="41C61DAF" w:rsidR="0017331C" w:rsidRPr="00B004E5" w:rsidRDefault="00936C65" w:rsidP="006924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ues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4D1C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8</w:t>
      </w:r>
    </w:p>
    <w:p w14:paraId="4316E316" w14:textId="77777777" w:rsidR="0017331C" w:rsidRPr="00955772" w:rsidRDefault="0017331C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C52B3F7" w14:textId="77777777" w:rsidR="00D47A14" w:rsidRPr="00076FC3" w:rsidRDefault="00936C65" w:rsidP="00EC36F2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55772">
        <w:rPr>
          <w:rFonts w:ascii="Times New Roman" w:hAnsi="Times New Roman"/>
          <w:bCs/>
          <w:sz w:val="24"/>
          <w:szCs w:val="24"/>
        </w:rPr>
        <w:t>7:</w:t>
      </w:r>
      <w:r w:rsidR="00A96567">
        <w:rPr>
          <w:rFonts w:ascii="Times New Roman" w:hAnsi="Times New Roman"/>
          <w:bCs/>
          <w:sz w:val="24"/>
          <w:szCs w:val="24"/>
        </w:rPr>
        <w:t>30</w:t>
      </w:r>
      <w:r w:rsidRPr="00955772">
        <w:rPr>
          <w:rFonts w:ascii="Times New Roman" w:hAnsi="Times New Roman"/>
          <w:bCs/>
          <w:sz w:val="24"/>
          <w:szCs w:val="24"/>
        </w:rPr>
        <w:t xml:space="preserve"> </w:t>
      </w:r>
      <w:r w:rsidR="007069B7" w:rsidRPr="00955772">
        <w:rPr>
          <w:rFonts w:ascii="Times New Roman" w:hAnsi="Times New Roman"/>
          <w:bCs/>
          <w:sz w:val="24"/>
          <w:szCs w:val="24"/>
        </w:rPr>
        <w:t>a.m</w:t>
      </w:r>
      <w:r w:rsidR="001D4873">
        <w:rPr>
          <w:rFonts w:ascii="Times New Roman" w:hAnsi="Times New Roman"/>
          <w:bCs/>
          <w:sz w:val="24"/>
          <w:szCs w:val="24"/>
        </w:rPr>
        <w:t>. - 8:</w:t>
      </w:r>
      <w:r w:rsidR="00A96567">
        <w:rPr>
          <w:rFonts w:ascii="Times New Roman" w:hAnsi="Times New Roman"/>
          <w:bCs/>
          <w:sz w:val="24"/>
          <w:szCs w:val="24"/>
        </w:rPr>
        <w:t>30</w:t>
      </w:r>
      <w:r w:rsidRPr="00955772">
        <w:rPr>
          <w:rFonts w:ascii="Times New Roman" w:hAnsi="Times New Roman"/>
          <w:bCs/>
          <w:sz w:val="24"/>
          <w:szCs w:val="24"/>
        </w:rPr>
        <w:t xml:space="preserve"> </w:t>
      </w:r>
      <w:r w:rsidR="007069B7" w:rsidRPr="00955772">
        <w:rPr>
          <w:rFonts w:ascii="Times New Roman" w:hAnsi="Times New Roman"/>
          <w:bCs/>
          <w:sz w:val="24"/>
          <w:szCs w:val="24"/>
        </w:rPr>
        <w:t>a.m</w:t>
      </w:r>
      <w:r w:rsidRPr="00955772">
        <w:rPr>
          <w:rFonts w:ascii="Times New Roman" w:hAnsi="Times New Roman"/>
          <w:sz w:val="24"/>
          <w:szCs w:val="24"/>
        </w:rPr>
        <w:t xml:space="preserve">. </w:t>
      </w:r>
      <w:r w:rsidR="007069B7" w:rsidRPr="00955772">
        <w:rPr>
          <w:rFonts w:ascii="Times New Roman" w:hAnsi="Times New Roman"/>
          <w:sz w:val="24"/>
          <w:szCs w:val="24"/>
        </w:rPr>
        <w:tab/>
      </w:r>
      <w:r w:rsidR="00AB284C">
        <w:rPr>
          <w:rFonts w:ascii="Times New Roman" w:hAnsi="Times New Roman"/>
          <w:sz w:val="24"/>
          <w:szCs w:val="24"/>
        </w:rPr>
        <w:tab/>
      </w:r>
      <w:r w:rsidRPr="00076FC3">
        <w:rPr>
          <w:rFonts w:ascii="Times New Roman" w:hAnsi="Times New Roman"/>
          <w:b/>
          <w:bCs/>
          <w:sz w:val="24"/>
          <w:szCs w:val="24"/>
        </w:rPr>
        <w:t>S</w:t>
      </w:r>
      <w:r w:rsidR="00A04FF5" w:rsidRPr="00076FC3">
        <w:rPr>
          <w:rFonts w:ascii="Times New Roman" w:hAnsi="Times New Roman"/>
          <w:b/>
          <w:bCs/>
          <w:sz w:val="24"/>
          <w:szCs w:val="24"/>
        </w:rPr>
        <w:t>it Down Breakfast with Vendor</w:t>
      </w:r>
      <w:r w:rsidR="004D12A2" w:rsidRPr="00076FC3">
        <w:rPr>
          <w:rFonts w:ascii="Times New Roman" w:hAnsi="Times New Roman"/>
          <w:b/>
          <w:bCs/>
          <w:sz w:val="24"/>
          <w:szCs w:val="24"/>
        </w:rPr>
        <w:t>s</w:t>
      </w:r>
    </w:p>
    <w:p w14:paraId="0DC8A68F" w14:textId="40AA85A6" w:rsidR="00692466" w:rsidRDefault="00D47A14" w:rsidP="00EC36F2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FC3">
        <w:rPr>
          <w:rFonts w:ascii="Times New Roman" w:hAnsi="Times New Roman"/>
          <w:b/>
          <w:bCs/>
          <w:sz w:val="24"/>
          <w:szCs w:val="24"/>
        </w:rPr>
        <w:tab/>
      </w:r>
      <w:r w:rsidRPr="00076FC3">
        <w:rPr>
          <w:rFonts w:ascii="Times New Roman" w:hAnsi="Times New Roman"/>
          <w:b/>
          <w:bCs/>
          <w:sz w:val="24"/>
          <w:szCs w:val="24"/>
        </w:rPr>
        <w:tab/>
      </w:r>
      <w:r w:rsidRPr="00076FC3">
        <w:rPr>
          <w:rFonts w:ascii="Times New Roman" w:hAnsi="Times New Roman"/>
          <w:b/>
          <w:bCs/>
          <w:sz w:val="24"/>
          <w:szCs w:val="24"/>
        </w:rPr>
        <w:tab/>
      </w:r>
      <w:r w:rsidRPr="00076FC3">
        <w:rPr>
          <w:rFonts w:ascii="Times New Roman" w:hAnsi="Times New Roman"/>
          <w:b/>
          <w:bCs/>
          <w:sz w:val="24"/>
          <w:szCs w:val="24"/>
        </w:rPr>
        <w:tab/>
        <w:t>Fire Chief of the Year Award Presentation</w:t>
      </w:r>
      <w:r w:rsidR="00840945" w:rsidRPr="00955772">
        <w:rPr>
          <w:rFonts w:ascii="Times New Roman" w:hAnsi="Times New Roman"/>
          <w:bCs/>
          <w:sz w:val="24"/>
          <w:szCs w:val="24"/>
        </w:rPr>
        <w:tab/>
      </w:r>
      <w:r w:rsidR="001D4873">
        <w:rPr>
          <w:rFonts w:ascii="Times New Roman" w:hAnsi="Times New Roman"/>
          <w:bCs/>
          <w:sz w:val="24"/>
          <w:szCs w:val="24"/>
        </w:rPr>
        <w:t xml:space="preserve">   </w:t>
      </w:r>
      <w:r w:rsidR="00BE1F3D">
        <w:rPr>
          <w:rFonts w:ascii="Times New Roman" w:hAnsi="Times New Roman"/>
          <w:bCs/>
          <w:sz w:val="24"/>
          <w:szCs w:val="24"/>
        </w:rPr>
        <w:t xml:space="preserve"> </w:t>
      </w:r>
      <w:r w:rsidR="00BE1F3D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692466">
        <w:rPr>
          <w:rFonts w:ascii="Times New Roman" w:hAnsi="Times New Roman"/>
          <w:bCs/>
          <w:sz w:val="24"/>
          <w:szCs w:val="24"/>
        </w:rPr>
        <w:t xml:space="preserve"> </w:t>
      </w:r>
    </w:p>
    <w:p w14:paraId="601293FD" w14:textId="6A3BA8D3" w:rsidR="00592A53" w:rsidRPr="00EC36F2" w:rsidRDefault="00A04FF5" w:rsidP="00EC36F2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592A53" w:rsidRPr="00AA50FB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15A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</w:t>
      </w:r>
      <w:r w:rsidR="00B004E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</w:t>
      </w:r>
    </w:p>
    <w:p w14:paraId="59B12203" w14:textId="68D5FB42" w:rsidR="00B817D7" w:rsidRPr="003D2B34" w:rsidRDefault="00692466" w:rsidP="00E85D53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8:45 am-10</w:t>
      </w:r>
      <w:r w:rsidR="00F3065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15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am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47A14" w:rsidRPr="00076F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ggets </w:t>
      </w:r>
      <w:proofErr w:type="gramStart"/>
      <w:r w:rsidR="00D47A14" w:rsidRPr="00076FC3">
        <w:rPr>
          <w:rFonts w:ascii="Times New Roman" w:hAnsi="Times New Roman"/>
          <w:b/>
          <w:sz w:val="24"/>
          <w:szCs w:val="24"/>
          <w:shd w:val="clear" w:color="auto" w:fill="FFFFFF"/>
        </w:rPr>
        <w:t>From</w:t>
      </w:r>
      <w:proofErr w:type="gramEnd"/>
      <w:r w:rsidR="00D47A14" w:rsidRPr="00076F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the Right Seat</w:t>
      </w:r>
      <w:r w:rsidR="00D47A14" w:rsidRPr="00076FC3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D47A14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47A14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 xml:space="preserve">Shannon Stone </w:t>
      </w:r>
      <w:r w:rsidR="00A86FDF" w:rsidRPr="00F3065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A86FDF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A86FDF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</w:p>
    <w:p w14:paraId="22F1CDD0" w14:textId="77777777" w:rsidR="00E85D53" w:rsidRDefault="00E85D53" w:rsidP="00E85D5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B72BBD5" w14:textId="5A8451D1" w:rsidR="001D4873" w:rsidRPr="00AA50FB" w:rsidRDefault="00692466" w:rsidP="00820A6B">
      <w:pPr>
        <w:tabs>
          <w:tab w:val="left" w:pos="720"/>
          <w:tab w:val="left" w:pos="99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0-10:30am </w:t>
      </w:r>
      <w:r w:rsidR="00E85D53">
        <w:rPr>
          <w:rFonts w:ascii="Times New Roman" w:hAnsi="Times New Roman"/>
          <w:bCs/>
          <w:color w:val="000000"/>
          <w:sz w:val="24"/>
          <w:szCs w:val="24"/>
        </w:rPr>
        <w:tab/>
      </w:r>
      <w:r w:rsidR="00D47A14">
        <w:rPr>
          <w:rFonts w:ascii="Times New Roman" w:hAnsi="Times New Roman"/>
          <w:bCs/>
          <w:color w:val="000000"/>
          <w:sz w:val="24"/>
          <w:szCs w:val="24"/>
        </w:rPr>
        <w:tab/>
      </w:r>
      <w:r w:rsidR="00D47A14">
        <w:rPr>
          <w:rFonts w:ascii="Times New Roman" w:hAnsi="Times New Roman"/>
          <w:bCs/>
          <w:color w:val="000000"/>
          <w:sz w:val="24"/>
          <w:szCs w:val="24"/>
        </w:rPr>
        <w:tab/>
      </w:r>
      <w:r w:rsidR="00C21C1C" w:rsidRPr="003D2B34">
        <w:rPr>
          <w:rFonts w:ascii="Times New Roman" w:hAnsi="Times New Roman"/>
          <w:b/>
          <w:color w:val="000000"/>
          <w:sz w:val="24"/>
          <w:szCs w:val="24"/>
        </w:rPr>
        <w:t>Break</w:t>
      </w:r>
      <w:r w:rsidR="00F219F7" w:rsidRPr="003D2B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2B34" w:rsidRPr="003D2B34">
        <w:rPr>
          <w:rFonts w:ascii="Times New Roman" w:hAnsi="Times New Roman"/>
          <w:b/>
          <w:color w:val="000000"/>
          <w:sz w:val="24"/>
          <w:szCs w:val="24"/>
        </w:rPr>
        <w:t>and Raffles with</w:t>
      </w:r>
      <w:r w:rsidR="00F219F7" w:rsidRPr="003D2B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7A14">
        <w:rPr>
          <w:rFonts w:ascii="Times New Roman" w:hAnsi="Times New Roman"/>
          <w:b/>
          <w:color w:val="000000"/>
          <w:sz w:val="24"/>
          <w:szCs w:val="24"/>
        </w:rPr>
        <w:t>Exhibitors</w:t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  <w:r w:rsidR="00F219F7" w:rsidRPr="00AA50FB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7B9CC60C" w14:textId="77777777" w:rsidR="00D82AD4" w:rsidRPr="00AA50FB" w:rsidRDefault="00D82AD4" w:rsidP="00820A6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CB89FC7" w14:textId="6A525B4E" w:rsidR="00F30650" w:rsidRPr="00076FC3" w:rsidRDefault="00692466" w:rsidP="00820A6B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highlight w:val="cyan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0:30</w:t>
      </w:r>
      <w:r w:rsidR="003D2B34" w:rsidRPr="003D2B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.m.- </w:t>
      </w:r>
      <w:r w:rsidR="00F306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0:4</w:t>
      </w:r>
      <w:r w:rsidR="00076F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a.m.</w:t>
      </w:r>
      <w:r w:rsidR="00076F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076F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076FC3" w:rsidRPr="00076F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merican Red Cross and House Fires </w:t>
      </w:r>
    </w:p>
    <w:p w14:paraId="36F867D5" w14:textId="77777777" w:rsidR="0040455D" w:rsidRDefault="00F30650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306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0:45-11:1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</w:t>
      </w:r>
      <w:r w:rsidRPr="00F306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076F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076F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labama Fire College Update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  <w:t xml:space="preserve">Matt Russell </w:t>
      </w:r>
      <w:r w:rsidR="00914A0F">
        <w:rPr>
          <w:rFonts w:ascii="Times New Roman" w:hAnsi="Times New Roman"/>
          <w:bCs/>
          <w:color w:val="000000"/>
          <w:sz w:val="24"/>
          <w:szCs w:val="24"/>
        </w:rPr>
        <w:tab/>
      </w:r>
      <w:r w:rsidR="00914A0F">
        <w:rPr>
          <w:rFonts w:ascii="Times New Roman" w:hAnsi="Times New Roman"/>
          <w:bCs/>
          <w:color w:val="000000"/>
          <w:sz w:val="24"/>
          <w:szCs w:val="24"/>
        </w:rPr>
        <w:tab/>
      </w:r>
      <w:r w:rsidR="00A86FDF">
        <w:rPr>
          <w:rFonts w:ascii="Times New Roman" w:hAnsi="Times New Roman"/>
          <w:bCs/>
          <w:color w:val="000000"/>
          <w:sz w:val="24"/>
          <w:szCs w:val="24"/>
        </w:rPr>
        <w:tab/>
      </w:r>
      <w:r w:rsidR="001726B6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566C5AB6" w14:textId="2E3A05C2" w:rsidR="00C21C1C" w:rsidRPr="00984FCF" w:rsidRDefault="0040455D" w:rsidP="00820A6B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:15am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Challenge coin, patches, and t-shirt swap opportunit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F768D">
        <w:rPr>
          <w:rFonts w:ascii="Times New Roman" w:hAnsi="Times New Roman"/>
          <w:bCs/>
          <w:color w:val="000000"/>
          <w:sz w:val="24"/>
          <w:szCs w:val="24"/>
        </w:rPr>
        <w:tab/>
      </w:r>
      <w:r w:rsidR="00BF768D">
        <w:rPr>
          <w:rFonts w:ascii="Times New Roman" w:hAnsi="Times New Roman"/>
          <w:bCs/>
          <w:color w:val="000000"/>
          <w:sz w:val="24"/>
          <w:szCs w:val="24"/>
        </w:rPr>
        <w:tab/>
      </w:r>
      <w:r w:rsidR="00BF768D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</w:p>
    <w:p w14:paraId="00120403" w14:textId="074AFF65" w:rsidR="0040455D" w:rsidRPr="0040455D" w:rsidRDefault="0040455D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12pm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40455D">
        <w:rPr>
          <w:rFonts w:ascii="Times New Roman" w:hAnsi="Times New Roman"/>
          <w:b/>
          <w:color w:val="000000"/>
          <w:sz w:val="24"/>
          <w:szCs w:val="24"/>
        </w:rPr>
        <w:t>Lunch on your own and Networking Opportunitie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C63CC61" w14:textId="77777777" w:rsidR="00483E22" w:rsidRDefault="00483E22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7E2BEDC" w14:textId="3C4F3192" w:rsidR="004F6F05" w:rsidRDefault="004E23BE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ab/>
      </w:r>
      <w:r w:rsidR="0072246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FB7CC7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</w:p>
    <w:p w14:paraId="0DF7E0C1" w14:textId="77777777" w:rsidR="00722468" w:rsidRPr="003B17D4" w:rsidRDefault="003373EB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   </w:t>
      </w:r>
    </w:p>
    <w:p w14:paraId="797604D5" w14:textId="5CB2E1B1" w:rsidR="00742B54" w:rsidRPr="00B004E5" w:rsidRDefault="00771F5E" w:rsidP="00820A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Wednesday</w:t>
      </w:r>
      <w:r w:rsidR="00B004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FB03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ugust </w:t>
      </w:r>
      <w:r w:rsidR="004D1C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9</w:t>
      </w:r>
    </w:p>
    <w:p w14:paraId="3FA44C7A" w14:textId="77777777" w:rsidR="00742B54" w:rsidRPr="00955772" w:rsidRDefault="00742B54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9DA9DCD" w14:textId="0AF21230" w:rsidR="008B16F1" w:rsidRPr="00A86FDF" w:rsidRDefault="00D82AD4" w:rsidP="00820A6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82AD4">
        <w:rPr>
          <w:rFonts w:ascii="Times New Roman" w:hAnsi="Times New Roman"/>
          <w:bCs/>
          <w:color w:val="000000"/>
          <w:sz w:val="24"/>
          <w:szCs w:val="24"/>
        </w:rPr>
        <w:t xml:space="preserve">8:30 </w:t>
      </w:r>
      <w:r w:rsidR="007069B7" w:rsidRPr="00955772">
        <w:rPr>
          <w:rFonts w:ascii="Times New Roman" w:hAnsi="Times New Roman"/>
          <w:bCs/>
          <w:color w:val="000000"/>
          <w:sz w:val="24"/>
          <w:szCs w:val="24"/>
        </w:rPr>
        <w:t>a.m.</w:t>
      </w:r>
      <w:r w:rsidRPr="00D82A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84C">
        <w:rPr>
          <w:rFonts w:ascii="Times New Roman" w:hAnsi="Times New Roman"/>
          <w:color w:val="000000"/>
          <w:sz w:val="24"/>
          <w:szCs w:val="24"/>
        </w:rPr>
        <w:tab/>
      </w:r>
      <w:r w:rsidR="007069B7" w:rsidRPr="00955772">
        <w:rPr>
          <w:rFonts w:ascii="Times New Roman" w:hAnsi="Times New Roman"/>
          <w:color w:val="000000"/>
          <w:sz w:val="24"/>
          <w:szCs w:val="24"/>
        </w:rPr>
        <w:tab/>
      </w:r>
      <w:r w:rsidR="00D106C3" w:rsidRPr="00076FC3">
        <w:rPr>
          <w:rFonts w:ascii="Times New Roman" w:hAnsi="Times New Roman"/>
          <w:b/>
          <w:color w:val="000000"/>
          <w:sz w:val="24"/>
          <w:szCs w:val="24"/>
        </w:rPr>
        <w:t>Installation of New Officers and AAFC Business Meeting</w:t>
      </w:r>
      <w:r w:rsidR="00D106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sectPr w:rsidR="008B16F1" w:rsidRPr="00A86FDF" w:rsidSect="009D33B4">
      <w:headerReference w:type="default" r:id="rId8"/>
      <w:pgSz w:w="12240" w:h="15840"/>
      <w:pgMar w:top="720" w:right="720" w:bottom="73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661E" w14:textId="77777777" w:rsidR="00476709" w:rsidRDefault="00476709">
      <w:r>
        <w:separator/>
      </w:r>
    </w:p>
  </w:endnote>
  <w:endnote w:type="continuationSeparator" w:id="0">
    <w:p w14:paraId="4E85895A" w14:textId="77777777" w:rsidR="00476709" w:rsidRDefault="0047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E218" w14:textId="77777777" w:rsidR="00476709" w:rsidRDefault="00476709">
      <w:r>
        <w:separator/>
      </w:r>
    </w:p>
  </w:footnote>
  <w:footnote w:type="continuationSeparator" w:id="0">
    <w:p w14:paraId="66EA20AE" w14:textId="77777777" w:rsidR="00476709" w:rsidRDefault="0047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B6F4" w14:textId="77777777" w:rsidR="000E157B" w:rsidRDefault="000E157B" w:rsidP="002B19C2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439271" wp14:editId="0455E40D">
              <wp:simplePos x="0" y="0"/>
              <wp:positionH relativeFrom="column">
                <wp:posOffset>1288415</wp:posOffset>
              </wp:positionH>
              <wp:positionV relativeFrom="paragraph">
                <wp:posOffset>-390525</wp:posOffset>
              </wp:positionV>
              <wp:extent cx="3664585" cy="1714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E4F97" w14:textId="77777777" w:rsidR="000E157B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Alabama Association of Fire Chief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br/>
                          </w:r>
                          <w:r w:rsidRPr="004B082A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Summer Leadership Conferenc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4302408" w14:textId="77777777" w:rsidR="000E157B" w:rsidRPr="00A257FE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In Partnership with</w:t>
                          </w:r>
                        </w:p>
                        <w:p w14:paraId="35E30805" w14:textId="77777777" w:rsidR="000E157B" w:rsidRPr="00A257FE" w:rsidRDefault="000E157B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Columbia Southern University</w:t>
                          </w:r>
                        </w:p>
                        <w:p w14:paraId="61B77BBC" w14:textId="68118026" w:rsidR="000E157B" w:rsidRPr="00DA7E2C" w:rsidRDefault="00D216E2" w:rsidP="003800C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August</w:t>
                          </w:r>
                          <w:r w:rsidR="000E157B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2B34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6-9, 2023</w:t>
                          </w:r>
                        </w:p>
                        <w:p w14:paraId="5712C5EB" w14:textId="77777777" w:rsidR="000E157B" w:rsidRPr="00A257FE" w:rsidRDefault="000E157B" w:rsidP="002B19C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257FE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Program Schedule</w:t>
                          </w:r>
                        </w:p>
                        <w:p w14:paraId="063FB46C" w14:textId="77777777" w:rsidR="000E157B" w:rsidRDefault="000E15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39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45pt;margin-top:-30.75pt;width:288.5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HD9QEAAMs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" stroked="f">
              <v:textbox>
                <w:txbxContent>
                  <w:p w14:paraId="42AE4F97" w14:textId="77777777" w:rsidR="000E157B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Alabama Association of Fire Chiefs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br/>
                    </w:r>
                    <w:r w:rsidRPr="004B082A"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Summer Leadership Conference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14:paraId="34302408" w14:textId="77777777" w:rsidR="000E157B" w:rsidRPr="00A257FE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In Partnership with</w:t>
                    </w:r>
                  </w:p>
                  <w:p w14:paraId="35E30805" w14:textId="77777777" w:rsidR="000E157B" w:rsidRPr="00A257FE" w:rsidRDefault="000E157B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Columbia Southern University</w:t>
                    </w:r>
                  </w:p>
                  <w:p w14:paraId="61B77BBC" w14:textId="68118026" w:rsidR="000E157B" w:rsidRPr="00DA7E2C" w:rsidRDefault="00D216E2" w:rsidP="003800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August</w:t>
                    </w:r>
                    <w:r w:rsidR="000E157B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3D2B34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6-9, 2023</w:t>
                    </w:r>
                  </w:p>
                  <w:p w14:paraId="5712C5EB" w14:textId="77777777" w:rsidR="000E157B" w:rsidRPr="00A257FE" w:rsidRDefault="000E157B" w:rsidP="002B19C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4"/>
                        <w:szCs w:val="24"/>
                      </w:rPr>
                    </w:pPr>
                    <w:r w:rsidRPr="00A257FE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</w:rPr>
                      <w:t>Program Schedule</w:t>
                    </w:r>
                  </w:p>
                  <w:p w14:paraId="063FB46C" w14:textId="77777777" w:rsidR="000E157B" w:rsidRDefault="000E157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1A88E2" wp14:editId="0B022EDB">
          <wp:extent cx="1288542" cy="1168367"/>
          <wp:effectExtent l="0" t="0" r="6985" b="0"/>
          <wp:docPr id="6" name="Picture 6" descr="C:\Users\cecile.adam\AppData\Local\Microsoft\Windows\Temporary Internet Files\Content.Word\AFCA-LOGO-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cile.adam\AppData\Local\Microsoft\Windows\Temporary Internet Files\Content.Word\AFCA-LOGO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11" cy="116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Times New Roman" w:hAnsi="Times New Roman"/>
        <w:b/>
        <w:bCs/>
        <w:color w:val="000000"/>
        <w:sz w:val="28"/>
        <w:szCs w:val="28"/>
      </w:rPr>
      <w:tab/>
    </w:r>
    <w:r w:rsidR="00515BEC">
      <w:rPr>
        <w:noProof/>
      </w:rPr>
      <w:drawing>
        <wp:inline distT="0" distB="0" distL="0" distR="0" wp14:anchorId="6DCC38A2" wp14:editId="4EA59E14">
          <wp:extent cx="1276350" cy="1112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1564" cy="111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48C9"/>
    <w:multiLevelType w:val="hybridMultilevel"/>
    <w:tmpl w:val="F67C736E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51376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1C"/>
    <w:rsid w:val="0000594E"/>
    <w:rsid w:val="00005A4F"/>
    <w:rsid w:val="00007146"/>
    <w:rsid w:val="0001164E"/>
    <w:rsid w:val="00014A60"/>
    <w:rsid w:val="000262C8"/>
    <w:rsid w:val="0003241C"/>
    <w:rsid w:val="000417F5"/>
    <w:rsid w:val="00041834"/>
    <w:rsid w:val="000521F7"/>
    <w:rsid w:val="000539B2"/>
    <w:rsid w:val="0005692B"/>
    <w:rsid w:val="00056DD3"/>
    <w:rsid w:val="00061640"/>
    <w:rsid w:val="00062D3F"/>
    <w:rsid w:val="00062F5D"/>
    <w:rsid w:val="000638FD"/>
    <w:rsid w:val="00065587"/>
    <w:rsid w:val="00066C09"/>
    <w:rsid w:val="00067AC4"/>
    <w:rsid w:val="00074489"/>
    <w:rsid w:val="000758A5"/>
    <w:rsid w:val="00076FC3"/>
    <w:rsid w:val="00093934"/>
    <w:rsid w:val="00096F9F"/>
    <w:rsid w:val="000A41DC"/>
    <w:rsid w:val="000A4481"/>
    <w:rsid w:val="000A61EE"/>
    <w:rsid w:val="000A63AA"/>
    <w:rsid w:val="000B5362"/>
    <w:rsid w:val="000B6436"/>
    <w:rsid w:val="000C0722"/>
    <w:rsid w:val="000C08F9"/>
    <w:rsid w:val="000C2206"/>
    <w:rsid w:val="000C4F09"/>
    <w:rsid w:val="000C65C2"/>
    <w:rsid w:val="000C676E"/>
    <w:rsid w:val="000E157B"/>
    <w:rsid w:val="000E192F"/>
    <w:rsid w:val="000E21E4"/>
    <w:rsid w:val="000E5F93"/>
    <w:rsid w:val="000F4428"/>
    <w:rsid w:val="000F489C"/>
    <w:rsid w:val="000F5573"/>
    <w:rsid w:val="001023E7"/>
    <w:rsid w:val="00107EFF"/>
    <w:rsid w:val="00115D3F"/>
    <w:rsid w:val="0011779B"/>
    <w:rsid w:val="0013406D"/>
    <w:rsid w:val="001357F9"/>
    <w:rsid w:val="00146105"/>
    <w:rsid w:val="0015106D"/>
    <w:rsid w:val="00163583"/>
    <w:rsid w:val="00170D30"/>
    <w:rsid w:val="001726B6"/>
    <w:rsid w:val="0017331C"/>
    <w:rsid w:val="00173B27"/>
    <w:rsid w:val="00190040"/>
    <w:rsid w:val="00190B5D"/>
    <w:rsid w:val="00193DDA"/>
    <w:rsid w:val="001B7D73"/>
    <w:rsid w:val="001B7DFC"/>
    <w:rsid w:val="001D1BD9"/>
    <w:rsid w:val="001D4873"/>
    <w:rsid w:val="001D584F"/>
    <w:rsid w:val="001E4149"/>
    <w:rsid w:val="001E63D0"/>
    <w:rsid w:val="001F18AF"/>
    <w:rsid w:val="001F2956"/>
    <w:rsid w:val="001F6B34"/>
    <w:rsid w:val="001F7840"/>
    <w:rsid w:val="00217413"/>
    <w:rsid w:val="00227A1F"/>
    <w:rsid w:val="00235B4A"/>
    <w:rsid w:val="00237DF5"/>
    <w:rsid w:val="00251A1F"/>
    <w:rsid w:val="00256732"/>
    <w:rsid w:val="0026417E"/>
    <w:rsid w:val="00264B49"/>
    <w:rsid w:val="00266F83"/>
    <w:rsid w:val="00270FC5"/>
    <w:rsid w:val="002943F5"/>
    <w:rsid w:val="002971C8"/>
    <w:rsid w:val="002A49ED"/>
    <w:rsid w:val="002A62D6"/>
    <w:rsid w:val="002A7C9E"/>
    <w:rsid w:val="002B0D3F"/>
    <w:rsid w:val="002B19C2"/>
    <w:rsid w:val="002D6309"/>
    <w:rsid w:val="002E7325"/>
    <w:rsid w:val="002F6585"/>
    <w:rsid w:val="002F6D34"/>
    <w:rsid w:val="0030492D"/>
    <w:rsid w:val="00305688"/>
    <w:rsid w:val="003148B6"/>
    <w:rsid w:val="0033007D"/>
    <w:rsid w:val="00331FAB"/>
    <w:rsid w:val="003373EB"/>
    <w:rsid w:val="00343593"/>
    <w:rsid w:val="00351E0C"/>
    <w:rsid w:val="003528D2"/>
    <w:rsid w:val="00360708"/>
    <w:rsid w:val="003625AD"/>
    <w:rsid w:val="00373A5B"/>
    <w:rsid w:val="00377916"/>
    <w:rsid w:val="003800CC"/>
    <w:rsid w:val="00391019"/>
    <w:rsid w:val="00391767"/>
    <w:rsid w:val="003B0113"/>
    <w:rsid w:val="003B17D4"/>
    <w:rsid w:val="003B6A35"/>
    <w:rsid w:val="003C039D"/>
    <w:rsid w:val="003C2D11"/>
    <w:rsid w:val="003C5078"/>
    <w:rsid w:val="003D03E9"/>
    <w:rsid w:val="003D2B34"/>
    <w:rsid w:val="003D57D1"/>
    <w:rsid w:val="0040455D"/>
    <w:rsid w:val="0040670D"/>
    <w:rsid w:val="00407CC6"/>
    <w:rsid w:val="00411FFB"/>
    <w:rsid w:val="00416376"/>
    <w:rsid w:val="004169E9"/>
    <w:rsid w:val="004179FF"/>
    <w:rsid w:val="0042191B"/>
    <w:rsid w:val="0043497D"/>
    <w:rsid w:val="00436F1C"/>
    <w:rsid w:val="004443CF"/>
    <w:rsid w:val="00446D92"/>
    <w:rsid w:val="00447954"/>
    <w:rsid w:val="00453598"/>
    <w:rsid w:val="004550E4"/>
    <w:rsid w:val="004565FB"/>
    <w:rsid w:val="00462610"/>
    <w:rsid w:val="00473C9D"/>
    <w:rsid w:val="00476709"/>
    <w:rsid w:val="00481FA9"/>
    <w:rsid w:val="00482C23"/>
    <w:rsid w:val="00483152"/>
    <w:rsid w:val="00483E22"/>
    <w:rsid w:val="00490F44"/>
    <w:rsid w:val="00491E43"/>
    <w:rsid w:val="00492ED6"/>
    <w:rsid w:val="004A1B5B"/>
    <w:rsid w:val="004A3DAD"/>
    <w:rsid w:val="004A5881"/>
    <w:rsid w:val="004B082A"/>
    <w:rsid w:val="004B6330"/>
    <w:rsid w:val="004C3814"/>
    <w:rsid w:val="004C460C"/>
    <w:rsid w:val="004D12A2"/>
    <w:rsid w:val="004D1CC1"/>
    <w:rsid w:val="004D6DC0"/>
    <w:rsid w:val="004E23BE"/>
    <w:rsid w:val="004E33E1"/>
    <w:rsid w:val="004E68B1"/>
    <w:rsid w:val="004F6F05"/>
    <w:rsid w:val="00514838"/>
    <w:rsid w:val="00515BEC"/>
    <w:rsid w:val="00521189"/>
    <w:rsid w:val="00521B2A"/>
    <w:rsid w:val="0052349E"/>
    <w:rsid w:val="00524EA1"/>
    <w:rsid w:val="0052645A"/>
    <w:rsid w:val="00530557"/>
    <w:rsid w:val="00530EDF"/>
    <w:rsid w:val="00531D99"/>
    <w:rsid w:val="00543AC6"/>
    <w:rsid w:val="00561075"/>
    <w:rsid w:val="0056422D"/>
    <w:rsid w:val="00580584"/>
    <w:rsid w:val="00587045"/>
    <w:rsid w:val="005877BF"/>
    <w:rsid w:val="00592A53"/>
    <w:rsid w:val="00593698"/>
    <w:rsid w:val="00597347"/>
    <w:rsid w:val="005A39B1"/>
    <w:rsid w:val="005B4612"/>
    <w:rsid w:val="005B4E98"/>
    <w:rsid w:val="005C6454"/>
    <w:rsid w:val="005C6B66"/>
    <w:rsid w:val="005D1A34"/>
    <w:rsid w:val="005D44C2"/>
    <w:rsid w:val="005E0D53"/>
    <w:rsid w:val="005E45CE"/>
    <w:rsid w:val="005F0119"/>
    <w:rsid w:val="00606E3B"/>
    <w:rsid w:val="0061000D"/>
    <w:rsid w:val="006102EA"/>
    <w:rsid w:val="00615BC9"/>
    <w:rsid w:val="00622862"/>
    <w:rsid w:val="00634A12"/>
    <w:rsid w:val="0064110B"/>
    <w:rsid w:val="00650EA2"/>
    <w:rsid w:val="006520E9"/>
    <w:rsid w:val="00652CD5"/>
    <w:rsid w:val="00662B76"/>
    <w:rsid w:val="006671D3"/>
    <w:rsid w:val="00673414"/>
    <w:rsid w:val="00674536"/>
    <w:rsid w:val="00692466"/>
    <w:rsid w:val="00693659"/>
    <w:rsid w:val="006939DC"/>
    <w:rsid w:val="0069702D"/>
    <w:rsid w:val="006B32D5"/>
    <w:rsid w:val="006B5360"/>
    <w:rsid w:val="006B54D4"/>
    <w:rsid w:val="006C4253"/>
    <w:rsid w:val="006D2D0E"/>
    <w:rsid w:val="006D5A1A"/>
    <w:rsid w:val="006D67C5"/>
    <w:rsid w:val="006F133A"/>
    <w:rsid w:val="006F6051"/>
    <w:rsid w:val="00701CDD"/>
    <w:rsid w:val="007069B7"/>
    <w:rsid w:val="0071437D"/>
    <w:rsid w:val="00722468"/>
    <w:rsid w:val="007245ED"/>
    <w:rsid w:val="00730A69"/>
    <w:rsid w:val="0073422F"/>
    <w:rsid w:val="007424AF"/>
    <w:rsid w:val="00742B54"/>
    <w:rsid w:val="007469B1"/>
    <w:rsid w:val="00756A40"/>
    <w:rsid w:val="0076043F"/>
    <w:rsid w:val="00771F5E"/>
    <w:rsid w:val="00782CFE"/>
    <w:rsid w:val="00783FD2"/>
    <w:rsid w:val="0079586B"/>
    <w:rsid w:val="00795888"/>
    <w:rsid w:val="0079630E"/>
    <w:rsid w:val="007A2353"/>
    <w:rsid w:val="007B1569"/>
    <w:rsid w:val="007B1A93"/>
    <w:rsid w:val="007C1E28"/>
    <w:rsid w:val="007D6739"/>
    <w:rsid w:val="007E026D"/>
    <w:rsid w:val="007E2273"/>
    <w:rsid w:val="007F65EC"/>
    <w:rsid w:val="00800F18"/>
    <w:rsid w:val="00800FC2"/>
    <w:rsid w:val="008103D0"/>
    <w:rsid w:val="00820A6B"/>
    <w:rsid w:val="0082211C"/>
    <w:rsid w:val="00827C16"/>
    <w:rsid w:val="00831788"/>
    <w:rsid w:val="008347A8"/>
    <w:rsid w:val="00835008"/>
    <w:rsid w:val="00840945"/>
    <w:rsid w:val="00844233"/>
    <w:rsid w:val="00847789"/>
    <w:rsid w:val="0085241A"/>
    <w:rsid w:val="00857069"/>
    <w:rsid w:val="008609DC"/>
    <w:rsid w:val="0086540D"/>
    <w:rsid w:val="008668DC"/>
    <w:rsid w:val="00873AAA"/>
    <w:rsid w:val="00881967"/>
    <w:rsid w:val="008862EB"/>
    <w:rsid w:val="008870FC"/>
    <w:rsid w:val="00893675"/>
    <w:rsid w:val="00894681"/>
    <w:rsid w:val="0089500D"/>
    <w:rsid w:val="00895EC4"/>
    <w:rsid w:val="008A2848"/>
    <w:rsid w:val="008A5CB1"/>
    <w:rsid w:val="008A66AD"/>
    <w:rsid w:val="008B16F1"/>
    <w:rsid w:val="008B3AED"/>
    <w:rsid w:val="008B6B7B"/>
    <w:rsid w:val="008C2ADB"/>
    <w:rsid w:val="008D3993"/>
    <w:rsid w:val="008E3C69"/>
    <w:rsid w:val="008F2F0B"/>
    <w:rsid w:val="008F31EC"/>
    <w:rsid w:val="008F6E84"/>
    <w:rsid w:val="00900977"/>
    <w:rsid w:val="00905251"/>
    <w:rsid w:val="00913806"/>
    <w:rsid w:val="00914A0F"/>
    <w:rsid w:val="00923C6B"/>
    <w:rsid w:val="00931467"/>
    <w:rsid w:val="00932D63"/>
    <w:rsid w:val="00932E0E"/>
    <w:rsid w:val="00935CA5"/>
    <w:rsid w:val="00936C65"/>
    <w:rsid w:val="009409FE"/>
    <w:rsid w:val="009473BE"/>
    <w:rsid w:val="00951A13"/>
    <w:rsid w:val="0095222E"/>
    <w:rsid w:val="00955772"/>
    <w:rsid w:val="009663C4"/>
    <w:rsid w:val="00980D54"/>
    <w:rsid w:val="00984FCF"/>
    <w:rsid w:val="00987950"/>
    <w:rsid w:val="00996144"/>
    <w:rsid w:val="009A10A9"/>
    <w:rsid w:val="009B3EA9"/>
    <w:rsid w:val="009C0ED3"/>
    <w:rsid w:val="009D33B4"/>
    <w:rsid w:val="009F320A"/>
    <w:rsid w:val="009F58C7"/>
    <w:rsid w:val="00A04FF5"/>
    <w:rsid w:val="00A257FE"/>
    <w:rsid w:val="00A320A1"/>
    <w:rsid w:val="00A44353"/>
    <w:rsid w:val="00A44722"/>
    <w:rsid w:val="00A560DB"/>
    <w:rsid w:val="00A66D7A"/>
    <w:rsid w:val="00A73F64"/>
    <w:rsid w:val="00A762A9"/>
    <w:rsid w:val="00A840AE"/>
    <w:rsid w:val="00A86FDF"/>
    <w:rsid w:val="00A872C9"/>
    <w:rsid w:val="00A91654"/>
    <w:rsid w:val="00A96567"/>
    <w:rsid w:val="00AA50FB"/>
    <w:rsid w:val="00AB1149"/>
    <w:rsid w:val="00AB284C"/>
    <w:rsid w:val="00AC6CF1"/>
    <w:rsid w:val="00AD3422"/>
    <w:rsid w:val="00AD59D0"/>
    <w:rsid w:val="00AE0A8F"/>
    <w:rsid w:val="00AE2B1A"/>
    <w:rsid w:val="00AE2E1F"/>
    <w:rsid w:val="00AE3CF6"/>
    <w:rsid w:val="00AF06B3"/>
    <w:rsid w:val="00AF4D5B"/>
    <w:rsid w:val="00B004E5"/>
    <w:rsid w:val="00B05A68"/>
    <w:rsid w:val="00B075D9"/>
    <w:rsid w:val="00B10E43"/>
    <w:rsid w:val="00B1286E"/>
    <w:rsid w:val="00B15EE3"/>
    <w:rsid w:val="00B221C0"/>
    <w:rsid w:val="00B24AF8"/>
    <w:rsid w:val="00B24FB0"/>
    <w:rsid w:val="00B34623"/>
    <w:rsid w:val="00B36F51"/>
    <w:rsid w:val="00B3735B"/>
    <w:rsid w:val="00B375F6"/>
    <w:rsid w:val="00B44ABD"/>
    <w:rsid w:val="00B46577"/>
    <w:rsid w:val="00B5334E"/>
    <w:rsid w:val="00B538D5"/>
    <w:rsid w:val="00B56CE3"/>
    <w:rsid w:val="00B62BBE"/>
    <w:rsid w:val="00B677AB"/>
    <w:rsid w:val="00B77120"/>
    <w:rsid w:val="00B817D7"/>
    <w:rsid w:val="00B9758B"/>
    <w:rsid w:val="00B97F69"/>
    <w:rsid w:val="00BA3BE1"/>
    <w:rsid w:val="00BB528F"/>
    <w:rsid w:val="00BB6E66"/>
    <w:rsid w:val="00BB78FE"/>
    <w:rsid w:val="00BB7B18"/>
    <w:rsid w:val="00BD01A0"/>
    <w:rsid w:val="00BD1EFD"/>
    <w:rsid w:val="00BD5014"/>
    <w:rsid w:val="00BE1F3D"/>
    <w:rsid w:val="00BE7090"/>
    <w:rsid w:val="00BF5B98"/>
    <w:rsid w:val="00BF768D"/>
    <w:rsid w:val="00C02B69"/>
    <w:rsid w:val="00C03890"/>
    <w:rsid w:val="00C163F6"/>
    <w:rsid w:val="00C21C1C"/>
    <w:rsid w:val="00C31DEF"/>
    <w:rsid w:val="00C33AFB"/>
    <w:rsid w:val="00C350F9"/>
    <w:rsid w:val="00C406DE"/>
    <w:rsid w:val="00C4151A"/>
    <w:rsid w:val="00C41BF0"/>
    <w:rsid w:val="00C76952"/>
    <w:rsid w:val="00C76FA5"/>
    <w:rsid w:val="00C80949"/>
    <w:rsid w:val="00C82A60"/>
    <w:rsid w:val="00C83B2C"/>
    <w:rsid w:val="00CA22C1"/>
    <w:rsid w:val="00CA4DC4"/>
    <w:rsid w:val="00CA7338"/>
    <w:rsid w:val="00CB0C48"/>
    <w:rsid w:val="00CC1D22"/>
    <w:rsid w:val="00CC7B22"/>
    <w:rsid w:val="00CC7C63"/>
    <w:rsid w:val="00CD4F93"/>
    <w:rsid w:val="00CE1845"/>
    <w:rsid w:val="00CE2B23"/>
    <w:rsid w:val="00CE6250"/>
    <w:rsid w:val="00CF7ABB"/>
    <w:rsid w:val="00D030A2"/>
    <w:rsid w:val="00D038AE"/>
    <w:rsid w:val="00D10604"/>
    <w:rsid w:val="00D106C3"/>
    <w:rsid w:val="00D14823"/>
    <w:rsid w:val="00D15A76"/>
    <w:rsid w:val="00D216E2"/>
    <w:rsid w:val="00D21EC2"/>
    <w:rsid w:val="00D37BD1"/>
    <w:rsid w:val="00D47A14"/>
    <w:rsid w:val="00D510A4"/>
    <w:rsid w:val="00D523BD"/>
    <w:rsid w:val="00D544E3"/>
    <w:rsid w:val="00D55EB2"/>
    <w:rsid w:val="00D572B5"/>
    <w:rsid w:val="00D60C5F"/>
    <w:rsid w:val="00D61A7A"/>
    <w:rsid w:val="00D65319"/>
    <w:rsid w:val="00D65427"/>
    <w:rsid w:val="00D715F4"/>
    <w:rsid w:val="00D72847"/>
    <w:rsid w:val="00D74704"/>
    <w:rsid w:val="00D7708A"/>
    <w:rsid w:val="00D816FC"/>
    <w:rsid w:val="00D82AD4"/>
    <w:rsid w:val="00D83F00"/>
    <w:rsid w:val="00D95223"/>
    <w:rsid w:val="00D95729"/>
    <w:rsid w:val="00DA3FFA"/>
    <w:rsid w:val="00DA5F15"/>
    <w:rsid w:val="00DB5563"/>
    <w:rsid w:val="00DB5A16"/>
    <w:rsid w:val="00DD0A35"/>
    <w:rsid w:val="00DE3D32"/>
    <w:rsid w:val="00DE3D39"/>
    <w:rsid w:val="00E00E70"/>
    <w:rsid w:val="00E01943"/>
    <w:rsid w:val="00E02B1F"/>
    <w:rsid w:val="00E03F1C"/>
    <w:rsid w:val="00E07DAC"/>
    <w:rsid w:val="00E11DEA"/>
    <w:rsid w:val="00E12F8C"/>
    <w:rsid w:val="00E15079"/>
    <w:rsid w:val="00E17FC4"/>
    <w:rsid w:val="00E2307D"/>
    <w:rsid w:val="00E25FB1"/>
    <w:rsid w:val="00E278FA"/>
    <w:rsid w:val="00E41B21"/>
    <w:rsid w:val="00E44CB8"/>
    <w:rsid w:val="00E47D1E"/>
    <w:rsid w:val="00E5653E"/>
    <w:rsid w:val="00E56AEC"/>
    <w:rsid w:val="00E56E79"/>
    <w:rsid w:val="00E64487"/>
    <w:rsid w:val="00E754CE"/>
    <w:rsid w:val="00E807AE"/>
    <w:rsid w:val="00E8186E"/>
    <w:rsid w:val="00E85993"/>
    <w:rsid w:val="00E85D53"/>
    <w:rsid w:val="00E9100B"/>
    <w:rsid w:val="00EA0328"/>
    <w:rsid w:val="00EA2C72"/>
    <w:rsid w:val="00EA3250"/>
    <w:rsid w:val="00EA4766"/>
    <w:rsid w:val="00EA7262"/>
    <w:rsid w:val="00EB129A"/>
    <w:rsid w:val="00EB5CCD"/>
    <w:rsid w:val="00EB7F2C"/>
    <w:rsid w:val="00EC2D62"/>
    <w:rsid w:val="00EC36F2"/>
    <w:rsid w:val="00EC462E"/>
    <w:rsid w:val="00ED1DC1"/>
    <w:rsid w:val="00ED1E8C"/>
    <w:rsid w:val="00ED5404"/>
    <w:rsid w:val="00ED6F3E"/>
    <w:rsid w:val="00EE083A"/>
    <w:rsid w:val="00EE3B32"/>
    <w:rsid w:val="00EE7F6B"/>
    <w:rsid w:val="00EF0E09"/>
    <w:rsid w:val="00EF645C"/>
    <w:rsid w:val="00EF65B6"/>
    <w:rsid w:val="00F00A72"/>
    <w:rsid w:val="00F03CE4"/>
    <w:rsid w:val="00F0443C"/>
    <w:rsid w:val="00F04EE7"/>
    <w:rsid w:val="00F205CA"/>
    <w:rsid w:val="00F210A0"/>
    <w:rsid w:val="00F219F7"/>
    <w:rsid w:val="00F221E4"/>
    <w:rsid w:val="00F3032B"/>
    <w:rsid w:val="00F30650"/>
    <w:rsid w:val="00F325AA"/>
    <w:rsid w:val="00F63227"/>
    <w:rsid w:val="00F7600C"/>
    <w:rsid w:val="00F81C3E"/>
    <w:rsid w:val="00F83CC7"/>
    <w:rsid w:val="00F93926"/>
    <w:rsid w:val="00F95817"/>
    <w:rsid w:val="00FB03ED"/>
    <w:rsid w:val="00FB0A86"/>
    <w:rsid w:val="00FB443F"/>
    <w:rsid w:val="00FB53E3"/>
    <w:rsid w:val="00FB7CC7"/>
    <w:rsid w:val="00FC4E85"/>
    <w:rsid w:val="00FC64E5"/>
    <w:rsid w:val="00FC69DC"/>
    <w:rsid w:val="00FD00C1"/>
    <w:rsid w:val="00FD61A0"/>
    <w:rsid w:val="00FD7D31"/>
    <w:rsid w:val="00FE28BA"/>
    <w:rsid w:val="00FE3C39"/>
    <w:rsid w:val="00FE4CC2"/>
    <w:rsid w:val="00FE789B"/>
    <w:rsid w:val="00FF5F6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0F7E587"/>
  <w15:docId w15:val="{DBB82F20-01E4-4978-AF15-C27D927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31C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447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4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4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427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D65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427"/>
    <w:rPr>
      <w:rFonts w:ascii="Arial" w:eastAsia="Times New Roman" w:hAnsi="Arial"/>
    </w:rPr>
  </w:style>
  <w:style w:type="paragraph" w:styleId="Title">
    <w:name w:val="Title"/>
    <w:basedOn w:val="Normal"/>
    <w:link w:val="TitleChar"/>
    <w:qFormat/>
    <w:rsid w:val="008C2ADB"/>
    <w:pPr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8C2ADB"/>
    <w:rPr>
      <w:rFonts w:ascii="Times New Roman" w:eastAsia="Times New Roman" w:hAnsi="Times New Roman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55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  <w:divsChild>
            <w:div w:id="1300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D26D-0A88-4C96-BCDF-719C4B7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ennis</dc:creator>
  <cp:lastModifiedBy>Mimi Henning</cp:lastModifiedBy>
  <cp:revision>3</cp:revision>
  <cp:lastPrinted>2021-07-26T15:17:00Z</cp:lastPrinted>
  <dcterms:created xsi:type="dcterms:W3CDTF">2023-06-09T19:27:00Z</dcterms:created>
  <dcterms:modified xsi:type="dcterms:W3CDTF">2023-06-28T18:33:00Z</dcterms:modified>
</cp:coreProperties>
</file>